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B3" w:rsidRDefault="001F47B3" w:rsidP="001F47B3">
      <w:pPr>
        <w:widowControl w:val="0"/>
        <w:tabs>
          <w:tab w:val="left" w:pos="4820"/>
        </w:tabs>
        <w:ind w:right="15"/>
        <w:jc w:val="center"/>
        <w:outlineLvl w:val="0"/>
        <w:rPr>
          <w:b/>
          <w:sz w:val="18"/>
          <w:szCs w:val="18"/>
        </w:rPr>
      </w:pPr>
      <w:r w:rsidRPr="001F47B3">
        <w:rPr>
          <w:b/>
          <w:caps/>
        </w:rPr>
        <w:t>Дополнительное соглашение</w:t>
      </w:r>
      <w:r w:rsidRPr="002C014B">
        <w:rPr>
          <w:b/>
        </w:rPr>
        <w:t xml:space="preserve"> № </w:t>
      </w:r>
      <w:r w:rsidR="00AB3F0B">
        <w:rPr>
          <w:b/>
        </w:rPr>
        <w:t>1</w:t>
      </w:r>
    </w:p>
    <w:p w:rsidR="00642C50" w:rsidRPr="00EC34A5" w:rsidRDefault="001F47B3" w:rsidP="003818CF">
      <w:pPr>
        <w:widowControl w:val="0"/>
        <w:tabs>
          <w:tab w:val="left" w:pos="4820"/>
        </w:tabs>
        <w:ind w:right="15"/>
        <w:jc w:val="center"/>
        <w:outlineLvl w:val="0"/>
        <w:rPr>
          <w:b/>
          <w:noProof/>
          <w:sz w:val="18"/>
          <w:szCs w:val="18"/>
        </w:rPr>
      </w:pPr>
      <w:r>
        <w:rPr>
          <w:b/>
          <w:sz w:val="18"/>
          <w:szCs w:val="18"/>
        </w:rPr>
        <w:t xml:space="preserve">К </w:t>
      </w:r>
      <w:r w:rsidR="00642C50" w:rsidRPr="00F3057E">
        <w:rPr>
          <w:b/>
          <w:sz w:val="18"/>
          <w:szCs w:val="18"/>
        </w:rPr>
        <w:t>ДОГОВОР</w:t>
      </w:r>
      <w:r>
        <w:rPr>
          <w:b/>
          <w:sz w:val="18"/>
          <w:szCs w:val="18"/>
        </w:rPr>
        <w:t>У</w:t>
      </w:r>
      <w:r w:rsidR="002F08B1">
        <w:rPr>
          <w:b/>
          <w:sz w:val="18"/>
          <w:szCs w:val="18"/>
        </w:rPr>
        <w:t xml:space="preserve"> </w:t>
      </w:r>
      <w:r w:rsidR="002F08B1" w:rsidRPr="00F3057E">
        <w:rPr>
          <w:b/>
          <w:noProof/>
          <w:sz w:val="18"/>
          <w:szCs w:val="18"/>
        </w:rPr>
        <w:t>№</w:t>
      </w:r>
      <w:r w:rsidR="00F04E3E">
        <w:rPr>
          <w:b/>
          <w:noProof/>
          <w:sz w:val="18"/>
          <w:szCs w:val="18"/>
        </w:rPr>
        <w:t xml:space="preserve"> __________</w:t>
      </w:r>
      <w:r w:rsidR="002F08B1" w:rsidRPr="00F3057E">
        <w:rPr>
          <w:b/>
          <w:noProof/>
          <w:sz w:val="18"/>
          <w:szCs w:val="18"/>
        </w:rPr>
        <w:t xml:space="preserve"> </w:t>
      </w:r>
      <w:r w:rsidR="00AB3F0B">
        <w:rPr>
          <w:b/>
          <w:noProof/>
          <w:sz w:val="18"/>
          <w:szCs w:val="18"/>
        </w:rPr>
        <w:t xml:space="preserve"> </w:t>
      </w:r>
      <w:r w:rsidR="00C1214E" w:rsidRPr="00F3057E">
        <w:rPr>
          <w:b/>
          <w:noProof/>
          <w:sz w:val="18"/>
          <w:szCs w:val="18"/>
        </w:rPr>
        <w:t xml:space="preserve"> </w:t>
      </w:r>
      <w:r w:rsidR="00EC34A5" w:rsidRPr="00EC34A5">
        <w:rPr>
          <w:b/>
          <w:noProof/>
          <w:sz w:val="18"/>
          <w:szCs w:val="18"/>
        </w:rPr>
        <w:t xml:space="preserve">от </w:t>
      </w:r>
      <w:r w:rsidR="00F04E3E">
        <w:rPr>
          <w:b/>
          <w:sz w:val="18"/>
          <w:szCs w:val="18"/>
        </w:rPr>
        <w:t>____________</w:t>
      </w:r>
    </w:p>
    <w:p w:rsidR="00642C50" w:rsidRPr="00F3057E" w:rsidRDefault="002B1CEC" w:rsidP="003818CF">
      <w:pPr>
        <w:widowControl w:val="0"/>
        <w:tabs>
          <w:tab w:val="left" w:pos="4820"/>
        </w:tabs>
        <w:ind w:right="15"/>
        <w:jc w:val="center"/>
        <w:outlineLvl w:val="0"/>
        <w:rPr>
          <w:b/>
          <w:sz w:val="18"/>
          <w:szCs w:val="18"/>
        </w:rPr>
      </w:pPr>
      <w:r w:rsidRPr="00F3057E">
        <w:rPr>
          <w:b/>
          <w:noProof/>
          <w:sz w:val="18"/>
          <w:szCs w:val="18"/>
        </w:rPr>
        <w:t>о</w:t>
      </w:r>
      <w:r w:rsidRPr="00F3057E">
        <w:rPr>
          <w:b/>
          <w:sz w:val="18"/>
          <w:szCs w:val="18"/>
        </w:rPr>
        <w:t xml:space="preserve"> </w:t>
      </w:r>
      <w:r w:rsidR="002C2C46" w:rsidRPr="00F3057E">
        <w:rPr>
          <w:b/>
          <w:sz w:val="18"/>
          <w:szCs w:val="18"/>
        </w:rPr>
        <w:t>техническо</w:t>
      </w:r>
      <w:r w:rsidRPr="00F3057E">
        <w:rPr>
          <w:b/>
          <w:sz w:val="18"/>
          <w:szCs w:val="18"/>
        </w:rPr>
        <w:t>м</w:t>
      </w:r>
      <w:r w:rsidR="002C2C46" w:rsidRPr="00F3057E">
        <w:rPr>
          <w:b/>
          <w:sz w:val="18"/>
          <w:szCs w:val="18"/>
        </w:rPr>
        <w:t xml:space="preserve"> </w:t>
      </w:r>
      <w:r w:rsidR="00C1214E" w:rsidRPr="00F3057E">
        <w:rPr>
          <w:b/>
          <w:sz w:val="18"/>
          <w:szCs w:val="18"/>
        </w:rPr>
        <w:t>обслуживани</w:t>
      </w:r>
      <w:r w:rsidRPr="00F3057E">
        <w:rPr>
          <w:b/>
          <w:sz w:val="18"/>
          <w:szCs w:val="18"/>
        </w:rPr>
        <w:t>и</w:t>
      </w:r>
      <w:r w:rsidR="00C1214E" w:rsidRPr="00F3057E">
        <w:rPr>
          <w:b/>
          <w:sz w:val="18"/>
          <w:szCs w:val="18"/>
        </w:rPr>
        <w:t xml:space="preserve"> </w:t>
      </w:r>
      <w:proofErr w:type="gramStart"/>
      <w:r w:rsidR="008C1CE2" w:rsidRPr="00F3057E">
        <w:rPr>
          <w:b/>
          <w:sz w:val="18"/>
          <w:szCs w:val="18"/>
        </w:rPr>
        <w:t>внутридомового</w:t>
      </w:r>
      <w:proofErr w:type="gramEnd"/>
      <w:r w:rsidR="008C1CE2" w:rsidRPr="00F3057E">
        <w:rPr>
          <w:b/>
          <w:sz w:val="18"/>
          <w:szCs w:val="18"/>
        </w:rPr>
        <w:t xml:space="preserve"> </w:t>
      </w:r>
      <w:r w:rsidR="00C1214E" w:rsidRPr="00F3057E">
        <w:rPr>
          <w:b/>
          <w:sz w:val="18"/>
          <w:szCs w:val="18"/>
        </w:rPr>
        <w:t xml:space="preserve">газового </w:t>
      </w:r>
    </w:p>
    <w:p w:rsidR="00C1214E" w:rsidRPr="00F3057E" w:rsidRDefault="00C1214E" w:rsidP="003818CF">
      <w:pPr>
        <w:widowControl w:val="0"/>
        <w:tabs>
          <w:tab w:val="left" w:pos="4820"/>
        </w:tabs>
        <w:ind w:right="15"/>
        <w:jc w:val="center"/>
        <w:outlineLvl w:val="0"/>
        <w:rPr>
          <w:b/>
          <w:sz w:val="18"/>
          <w:szCs w:val="18"/>
        </w:rPr>
      </w:pPr>
      <w:r w:rsidRPr="00F3057E">
        <w:rPr>
          <w:b/>
          <w:sz w:val="18"/>
          <w:szCs w:val="18"/>
        </w:rPr>
        <w:t xml:space="preserve">оборудования </w:t>
      </w:r>
      <w:r w:rsidR="00642C50" w:rsidRPr="00F3057E">
        <w:rPr>
          <w:b/>
          <w:sz w:val="18"/>
          <w:szCs w:val="18"/>
        </w:rPr>
        <w:t xml:space="preserve"> в жилом </w:t>
      </w:r>
      <w:proofErr w:type="gramStart"/>
      <w:r w:rsidR="00642C50" w:rsidRPr="00F3057E">
        <w:rPr>
          <w:b/>
          <w:sz w:val="18"/>
          <w:szCs w:val="18"/>
        </w:rPr>
        <w:t>доме</w:t>
      </w:r>
      <w:proofErr w:type="gramEnd"/>
      <w:r w:rsidR="00642C50" w:rsidRPr="00F3057E">
        <w:rPr>
          <w:b/>
          <w:sz w:val="18"/>
          <w:szCs w:val="18"/>
        </w:rPr>
        <w:t xml:space="preserve"> </w:t>
      </w:r>
      <w:r w:rsidR="001F47B3" w:rsidRPr="002C014B">
        <w:rPr>
          <w:b/>
        </w:rPr>
        <w:t>(ТО ВДГО в ЖД)</w:t>
      </w:r>
    </w:p>
    <w:p w:rsidR="00C1214E" w:rsidRPr="00981FC9" w:rsidRDefault="00C1214E" w:rsidP="00C1214E">
      <w:pPr>
        <w:tabs>
          <w:tab w:val="left" w:pos="4820"/>
        </w:tabs>
        <w:ind w:right="15"/>
        <w:jc w:val="center"/>
        <w:rPr>
          <w:rFonts w:ascii="Arial Narrow" w:hAnsi="Arial Narrow"/>
          <w:b/>
          <w:sz w:val="6"/>
          <w:szCs w:val="6"/>
        </w:rPr>
      </w:pPr>
    </w:p>
    <w:p w:rsidR="00C1214E" w:rsidRPr="009B5CEA" w:rsidRDefault="00C1214E" w:rsidP="00BB7C9F">
      <w:pPr>
        <w:tabs>
          <w:tab w:val="right" w:pos="10475"/>
        </w:tabs>
        <w:ind w:right="15"/>
        <w:rPr>
          <w:b/>
          <w:sz w:val="16"/>
          <w:szCs w:val="16"/>
        </w:rPr>
      </w:pPr>
      <w:r w:rsidRPr="009B5CEA">
        <w:rPr>
          <w:b/>
          <w:sz w:val="16"/>
          <w:szCs w:val="16"/>
        </w:rPr>
        <w:t>г.</w:t>
      </w:r>
      <w:r w:rsidR="00F04E3E">
        <w:rPr>
          <w:b/>
          <w:sz w:val="16"/>
          <w:szCs w:val="16"/>
        </w:rPr>
        <w:t xml:space="preserve"> </w:t>
      </w:r>
      <w:r w:rsidR="001C6239" w:rsidRPr="009B5CEA">
        <w:rPr>
          <w:b/>
          <w:sz w:val="16"/>
          <w:szCs w:val="16"/>
        </w:rPr>
        <w:t xml:space="preserve"> </w:t>
      </w:r>
      <w:r w:rsidR="001C6239" w:rsidRPr="009B5CEA">
        <w:rPr>
          <w:b/>
          <w:sz w:val="16"/>
          <w:szCs w:val="16"/>
        </w:rPr>
        <w:tab/>
      </w:r>
      <w:r w:rsidR="007E7BE9" w:rsidRPr="009B5CEA">
        <w:rPr>
          <w:b/>
          <w:sz w:val="16"/>
          <w:szCs w:val="16"/>
        </w:rPr>
        <w:t xml:space="preserve"> </w:t>
      </w:r>
      <w:r w:rsidR="00AB3F0B">
        <w:rPr>
          <w:b/>
          <w:sz w:val="16"/>
          <w:szCs w:val="16"/>
        </w:rPr>
        <w:t>&lt;&lt;____&gt;&gt;_______________20_____г.</w:t>
      </w:r>
    </w:p>
    <w:p w:rsidR="00C1214E" w:rsidRPr="009B5CEA" w:rsidRDefault="00C1214E" w:rsidP="00C1214E">
      <w:pPr>
        <w:widowControl w:val="0"/>
        <w:tabs>
          <w:tab w:val="left" w:pos="4820"/>
        </w:tabs>
        <w:ind w:right="15" w:firstLine="284"/>
        <w:jc w:val="both"/>
        <w:rPr>
          <w:rFonts w:ascii="Arial Narrow" w:hAnsi="Arial Narrow"/>
          <w:sz w:val="16"/>
          <w:szCs w:val="16"/>
        </w:rPr>
      </w:pPr>
    </w:p>
    <w:p w:rsidR="00C1214E" w:rsidRPr="009B5CEA" w:rsidRDefault="00AB3F0B" w:rsidP="00EA7DD3">
      <w:pPr>
        <w:widowControl w:val="0"/>
        <w:tabs>
          <w:tab w:val="left" w:pos="4820"/>
        </w:tabs>
        <w:spacing w:line="242" w:lineRule="auto"/>
        <w:ind w:right="15" w:firstLine="284"/>
        <w:jc w:val="both"/>
        <w:rPr>
          <w:sz w:val="16"/>
          <w:szCs w:val="16"/>
        </w:rPr>
      </w:pPr>
      <w:proofErr w:type="gramStart"/>
      <w:r>
        <w:rPr>
          <w:b/>
          <w:sz w:val="16"/>
          <w:szCs w:val="16"/>
        </w:rPr>
        <w:t>Акционерное общество "Газпром газораспределение Тверь"</w:t>
      </w:r>
      <w:r w:rsidR="009B13A3" w:rsidRPr="009B5CEA">
        <w:rPr>
          <w:b/>
          <w:sz w:val="16"/>
          <w:szCs w:val="16"/>
        </w:rPr>
        <w:t xml:space="preserve"> </w:t>
      </w:r>
      <w:r w:rsidR="009B13A3" w:rsidRPr="009B5CEA">
        <w:rPr>
          <w:sz w:val="16"/>
          <w:szCs w:val="16"/>
        </w:rPr>
        <w:t>&lt;1&gt;</w:t>
      </w:r>
      <w:r w:rsidR="00C1214E" w:rsidRPr="009B5CEA">
        <w:rPr>
          <w:sz w:val="16"/>
          <w:szCs w:val="16"/>
        </w:rPr>
        <w:t xml:space="preserve">, именуемое в дальнейшем </w:t>
      </w:r>
      <w:r w:rsidR="00C1214E" w:rsidRPr="009B5CEA">
        <w:rPr>
          <w:b/>
          <w:sz w:val="16"/>
          <w:szCs w:val="16"/>
        </w:rPr>
        <w:t xml:space="preserve">Исполнитель, </w:t>
      </w:r>
      <w:r w:rsidR="00C1214E" w:rsidRPr="009B5CEA">
        <w:rPr>
          <w:sz w:val="16"/>
          <w:szCs w:val="16"/>
        </w:rPr>
        <w:t xml:space="preserve">в лице </w:t>
      </w:r>
      <w:r w:rsidR="00F04E3E">
        <w:rPr>
          <w:sz w:val="16"/>
          <w:szCs w:val="16"/>
        </w:rPr>
        <w:t>_______________________________________________________________________________________________</w:t>
      </w:r>
      <w:r w:rsidR="00CB4DF4">
        <w:rPr>
          <w:sz w:val="16"/>
          <w:szCs w:val="16"/>
        </w:rPr>
        <w:t>_______________________________</w:t>
      </w:r>
      <w:r w:rsidR="00F04E3E">
        <w:rPr>
          <w:sz w:val="16"/>
          <w:szCs w:val="16"/>
        </w:rPr>
        <w:t>___</w:t>
      </w:r>
      <w:r w:rsidR="00C1214E" w:rsidRPr="009B5CEA">
        <w:rPr>
          <w:sz w:val="16"/>
          <w:szCs w:val="16"/>
        </w:rPr>
        <w:t xml:space="preserve">, </w:t>
      </w:r>
      <w:r>
        <w:rPr>
          <w:sz w:val="16"/>
          <w:szCs w:val="16"/>
        </w:rPr>
        <w:t>действующей</w:t>
      </w:r>
      <w:r w:rsidR="00DB350E" w:rsidRPr="009B5CEA">
        <w:rPr>
          <w:sz w:val="16"/>
          <w:szCs w:val="16"/>
        </w:rPr>
        <w:t xml:space="preserve"> </w:t>
      </w:r>
      <w:r w:rsidR="00C1214E" w:rsidRPr="009B5CEA">
        <w:rPr>
          <w:sz w:val="16"/>
          <w:szCs w:val="16"/>
        </w:rPr>
        <w:t>на основании</w:t>
      </w:r>
      <w:r w:rsidR="00C1214E" w:rsidRPr="009B5CEA">
        <w:rPr>
          <w:noProof/>
          <w:sz w:val="16"/>
          <w:szCs w:val="16"/>
        </w:rPr>
        <w:t xml:space="preserve"> </w:t>
      </w:r>
      <w:r w:rsidR="00F04E3E">
        <w:rPr>
          <w:noProof/>
          <w:sz w:val="16"/>
          <w:szCs w:val="16"/>
        </w:rPr>
        <w:t>_____________________________________</w:t>
      </w:r>
      <w:r w:rsidR="00C1214E" w:rsidRPr="009B5CEA">
        <w:rPr>
          <w:sz w:val="16"/>
          <w:szCs w:val="16"/>
        </w:rPr>
        <w:t xml:space="preserve">, с одной стороны и </w:t>
      </w:r>
      <w:r w:rsidR="00F04E3E">
        <w:rPr>
          <w:b/>
          <w:noProof/>
          <w:sz w:val="16"/>
          <w:szCs w:val="16"/>
        </w:rPr>
        <w:t>____________________</w:t>
      </w:r>
      <w:r w:rsidR="001C6239" w:rsidRPr="009B5CEA">
        <w:rPr>
          <w:noProof/>
          <w:sz w:val="16"/>
          <w:szCs w:val="16"/>
        </w:rPr>
        <w:t xml:space="preserve">, </w:t>
      </w:r>
      <w:r>
        <w:rPr>
          <w:sz w:val="16"/>
          <w:szCs w:val="16"/>
        </w:rPr>
        <w:t>именуемая</w:t>
      </w:r>
      <w:r w:rsidR="00DB350E" w:rsidRPr="009B5CEA">
        <w:rPr>
          <w:sz w:val="16"/>
          <w:szCs w:val="16"/>
        </w:rPr>
        <w:t xml:space="preserve"> </w:t>
      </w:r>
      <w:r w:rsidR="00C1214E" w:rsidRPr="009B5CEA">
        <w:rPr>
          <w:sz w:val="16"/>
          <w:szCs w:val="16"/>
        </w:rPr>
        <w:t xml:space="preserve">в дальнейшем </w:t>
      </w:r>
      <w:r w:rsidR="002B3AA2" w:rsidRPr="009B5CEA">
        <w:rPr>
          <w:b/>
          <w:sz w:val="16"/>
          <w:szCs w:val="16"/>
        </w:rPr>
        <w:t>Заказчик</w:t>
      </w:r>
      <w:r w:rsidR="00C1214E" w:rsidRPr="009B5CEA">
        <w:rPr>
          <w:b/>
          <w:sz w:val="16"/>
          <w:szCs w:val="16"/>
        </w:rPr>
        <w:t xml:space="preserve">, </w:t>
      </w:r>
      <w:r w:rsidR="001F47B3" w:rsidRPr="001F47B3">
        <w:rPr>
          <w:sz w:val="16"/>
          <w:szCs w:val="16"/>
        </w:rPr>
        <w:t>совместно именуемые «Стороны», а по отдельности «Сторона»,</w:t>
      </w:r>
      <w:r w:rsidR="001F47B3" w:rsidRPr="001F47B3">
        <w:rPr>
          <w:sz w:val="16"/>
          <w:szCs w:val="16"/>
          <w:lang w:val="en-US"/>
        </w:rPr>
        <w:t xml:space="preserve"> </w:t>
      </w:r>
      <w:r w:rsidR="001F47B3" w:rsidRPr="001F47B3">
        <w:rPr>
          <w:sz w:val="16"/>
          <w:szCs w:val="16"/>
        </w:rPr>
        <w:t xml:space="preserve">в соответствии со ст. 157.3 ЖК РФ, </w:t>
      </w:r>
      <w:r w:rsidR="000375B8" w:rsidRPr="000375B8">
        <w:rPr>
          <w:sz w:val="16"/>
          <w:szCs w:val="16"/>
        </w:rPr>
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</w:t>
      </w:r>
      <w:proofErr w:type="gramEnd"/>
      <w:r w:rsidR="000375B8" w:rsidRPr="000375B8">
        <w:rPr>
          <w:sz w:val="16"/>
          <w:szCs w:val="16"/>
        </w:rPr>
        <w:t xml:space="preserve"> постановлением Правительства РФ от 14.05.2013 № 410,</w:t>
      </w:r>
      <w:r w:rsidR="001F47B3" w:rsidRPr="001F47B3">
        <w:rPr>
          <w:sz w:val="16"/>
          <w:szCs w:val="16"/>
        </w:rPr>
        <w:t xml:space="preserve"> заключили настоящее Дополнительное соглашение о нижеследующем:</w:t>
      </w:r>
    </w:p>
    <w:p w:rsidR="00276B5D" w:rsidRPr="009B5CEA" w:rsidRDefault="00276B5D" w:rsidP="00EA7DD3">
      <w:pPr>
        <w:widowControl w:val="0"/>
        <w:tabs>
          <w:tab w:val="left" w:pos="4820"/>
        </w:tabs>
        <w:spacing w:line="242" w:lineRule="auto"/>
        <w:ind w:right="15" w:firstLine="284"/>
        <w:jc w:val="both"/>
        <w:rPr>
          <w:sz w:val="16"/>
          <w:szCs w:val="16"/>
        </w:rPr>
      </w:pPr>
    </w:p>
    <w:p w:rsidR="001965C8" w:rsidRDefault="001F47B3" w:rsidP="001F47B3">
      <w:pPr>
        <w:autoSpaceDE w:val="0"/>
        <w:autoSpaceDN w:val="0"/>
        <w:adjustRightInd w:val="0"/>
        <w:jc w:val="both"/>
      </w:pPr>
      <w:r w:rsidRPr="001F47B3">
        <w:rPr>
          <w:b/>
          <w:sz w:val="16"/>
          <w:szCs w:val="16"/>
        </w:rPr>
        <w:t>1</w:t>
      </w:r>
      <w:r w:rsidRPr="001F47B3">
        <w:rPr>
          <w:sz w:val="16"/>
          <w:szCs w:val="16"/>
        </w:rPr>
        <w:t>. Пункт 11</w:t>
      </w:r>
      <w:r w:rsidRPr="002C014B">
        <w:t xml:space="preserve"> </w:t>
      </w:r>
      <w:r w:rsidR="001965C8" w:rsidRPr="001965C8">
        <w:rPr>
          <w:sz w:val="16"/>
          <w:szCs w:val="16"/>
        </w:rPr>
        <w:t xml:space="preserve">Договора </w:t>
      </w:r>
      <w:r w:rsidR="00F04E3E">
        <w:rPr>
          <w:sz w:val="16"/>
          <w:szCs w:val="16"/>
        </w:rPr>
        <w:t>о</w:t>
      </w:r>
      <w:r w:rsidR="001965C8" w:rsidRPr="001965C8">
        <w:rPr>
          <w:sz w:val="16"/>
          <w:szCs w:val="16"/>
        </w:rPr>
        <w:t xml:space="preserve"> ТО ВДГО в ЖД изложить в следующей редакции:</w:t>
      </w:r>
      <w:r w:rsidR="001965C8" w:rsidRPr="002C014B">
        <w:t xml:space="preserve"> </w:t>
      </w:r>
    </w:p>
    <w:p w:rsidR="001F47B3" w:rsidRPr="009B5CEA" w:rsidRDefault="001965C8" w:rsidP="001F47B3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  <w:r>
        <w:rPr>
          <w:b/>
          <w:sz w:val="16"/>
          <w:szCs w:val="16"/>
        </w:rPr>
        <w:t>«</w:t>
      </w:r>
      <w:r w:rsidR="001F47B3" w:rsidRPr="009B5CEA">
        <w:rPr>
          <w:noProof/>
          <w:sz w:val="16"/>
          <w:szCs w:val="16"/>
        </w:rPr>
        <w:t>Стоимость технического обслуживания ВДГО указана в приложении N 2 к настоящему Договору.</w:t>
      </w:r>
    </w:p>
    <w:p w:rsidR="001F47B3" w:rsidRDefault="001F47B3" w:rsidP="001F47B3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  <w:r w:rsidRPr="009B5CEA">
        <w:rPr>
          <w:noProof/>
          <w:sz w:val="16"/>
          <w:szCs w:val="16"/>
        </w:rPr>
        <w:t xml:space="preserve">Стоимость работ (услуг) по техническому обслуживанию ВДГО в год на дату заключения настоящего Договора составляет </w:t>
      </w:r>
      <w:r w:rsidR="00F04E3E">
        <w:rPr>
          <w:noProof/>
          <w:sz w:val="16"/>
          <w:szCs w:val="16"/>
        </w:rPr>
        <w:t xml:space="preserve">_ </w:t>
      </w:r>
      <w:r w:rsidR="00AB3F0B">
        <w:rPr>
          <w:noProof/>
          <w:sz w:val="16"/>
          <w:szCs w:val="16"/>
        </w:rPr>
        <w:t xml:space="preserve">руб. </w:t>
      </w:r>
      <w:r w:rsidR="00F04E3E">
        <w:rPr>
          <w:noProof/>
          <w:sz w:val="16"/>
          <w:szCs w:val="16"/>
        </w:rPr>
        <w:t>_</w:t>
      </w:r>
      <w:r w:rsidR="00AB3F0B">
        <w:rPr>
          <w:noProof/>
          <w:sz w:val="16"/>
          <w:szCs w:val="16"/>
        </w:rPr>
        <w:t>коп.</w:t>
      </w:r>
      <w:r w:rsidRPr="009B5CEA">
        <w:rPr>
          <w:noProof/>
          <w:sz w:val="16"/>
          <w:szCs w:val="16"/>
        </w:rPr>
        <w:t xml:space="preserve"> (</w:t>
      </w:r>
      <w:r w:rsidR="00F04E3E">
        <w:rPr>
          <w:noProof/>
          <w:sz w:val="16"/>
          <w:szCs w:val="16"/>
        </w:rPr>
        <w:t>______</w:t>
      </w:r>
      <w:r w:rsidR="00AB3F0B">
        <w:rPr>
          <w:noProof/>
          <w:sz w:val="16"/>
          <w:szCs w:val="16"/>
        </w:rPr>
        <w:t xml:space="preserve">рублей </w:t>
      </w:r>
      <w:r w:rsidR="00F04E3E">
        <w:rPr>
          <w:noProof/>
          <w:sz w:val="16"/>
          <w:szCs w:val="16"/>
        </w:rPr>
        <w:t>_</w:t>
      </w:r>
      <w:r w:rsidR="00AB3F0B">
        <w:rPr>
          <w:noProof/>
          <w:sz w:val="16"/>
          <w:szCs w:val="16"/>
        </w:rPr>
        <w:t xml:space="preserve"> копейки</w:t>
      </w:r>
      <w:r w:rsidRPr="009B5CEA">
        <w:rPr>
          <w:noProof/>
          <w:sz w:val="16"/>
          <w:szCs w:val="16"/>
        </w:rPr>
        <w:t xml:space="preserve">), в т.ч. НДС </w:t>
      </w:r>
      <w:r w:rsidR="00AB3F0B">
        <w:rPr>
          <w:noProof/>
          <w:sz w:val="16"/>
          <w:szCs w:val="16"/>
        </w:rPr>
        <w:t>20</w:t>
      </w:r>
      <w:r w:rsidRPr="009B5CEA">
        <w:rPr>
          <w:noProof/>
          <w:sz w:val="16"/>
          <w:szCs w:val="16"/>
        </w:rPr>
        <w:t xml:space="preserve">% - </w:t>
      </w:r>
      <w:r w:rsidR="00F04E3E">
        <w:rPr>
          <w:noProof/>
          <w:sz w:val="16"/>
          <w:szCs w:val="16"/>
        </w:rPr>
        <w:t>_</w:t>
      </w:r>
      <w:r w:rsidR="00AB3F0B">
        <w:rPr>
          <w:noProof/>
          <w:sz w:val="16"/>
          <w:szCs w:val="16"/>
        </w:rPr>
        <w:t xml:space="preserve">руб. </w:t>
      </w:r>
      <w:r w:rsidR="00F04E3E">
        <w:rPr>
          <w:noProof/>
          <w:sz w:val="16"/>
          <w:szCs w:val="16"/>
        </w:rPr>
        <w:t>_</w:t>
      </w:r>
      <w:r w:rsidR="00AB3F0B">
        <w:rPr>
          <w:noProof/>
          <w:sz w:val="16"/>
          <w:szCs w:val="16"/>
        </w:rPr>
        <w:t>коп.</w:t>
      </w:r>
      <w:r w:rsidRPr="009B5CEA">
        <w:rPr>
          <w:noProof/>
          <w:sz w:val="16"/>
          <w:szCs w:val="16"/>
        </w:rPr>
        <w:t xml:space="preserve"> (</w:t>
      </w:r>
      <w:r w:rsidR="00F04E3E">
        <w:rPr>
          <w:noProof/>
          <w:sz w:val="16"/>
          <w:szCs w:val="16"/>
        </w:rPr>
        <w:t>_</w:t>
      </w:r>
      <w:r w:rsidR="00AB3F0B">
        <w:rPr>
          <w:noProof/>
          <w:sz w:val="16"/>
          <w:szCs w:val="16"/>
        </w:rPr>
        <w:t xml:space="preserve"> рублей </w:t>
      </w:r>
      <w:r w:rsidR="00F04E3E">
        <w:rPr>
          <w:noProof/>
          <w:sz w:val="16"/>
          <w:szCs w:val="16"/>
        </w:rPr>
        <w:t>_</w:t>
      </w:r>
      <w:r w:rsidR="00AB3F0B">
        <w:rPr>
          <w:noProof/>
          <w:sz w:val="16"/>
          <w:szCs w:val="16"/>
        </w:rPr>
        <w:t xml:space="preserve"> копеек</w:t>
      </w:r>
      <w:r w:rsidRPr="009B5CEA">
        <w:rPr>
          <w:noProof/>
          <w:sz w:val="16"/>
          <w:szCs w:val="16"/>
        </w:rPr>
        <w:t>).</w:t>
      </w:r>
    </w:p>
    <w:p w:rsidR="001965C8" w:rsidRPr="001965C8" w:rsidRDefault="001965C8" w:rsidP="001965C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965C8">
        <w:rPr>
          <w:sz w:val="16"/>
          <w:szCs w:val="16"/>
        </w:rPr>
        <w:t xml:space="preserve">Исполнитель вправе в одностороннем </w:t>
      </w:r>
      <w:proofErr w:type="gramStart"/>
      <w:r w:rsidRPr="001965C8">
        <w:rPr>
          <w:sz w:val="16"/>
          <w:szCs w:val="16"/>
        </w:rPr>
        <w:t>порядке</w:t>
      </w:r>
      <w:proofErr w:type="gramEnd"/>
      <w:r w:rsidRPr="001965C8">
        <w:rPr>
          <w:sz w:val="16"/>
          <w:szCs w:val="16"/>
        </w:rPr>
        <w:t xml:space="preserve"> изменить стоимость работ (услуг) по техническому обслуживанию ВДГО в ЖД в случае внесения изменений, корректировки методических указаний, на основании которых согласно п. 9 ст. 157.3 ЖК РФ производится расчет размера платы за техническое обслуживание, путем размещения информации на официальном сайте</w:t>
      </w:r>
      <w:r w:rsidR="00320B02">
        <w:rPr>
          <w:sz w:val="16"/>
          <w:szCs w:val="16"/>
        </w:rPr>
        <w:t xml:space="preserve"> </w:t>
      </w:r>
      <w:r w:rsidR="00320B02" w:rsidRPr="00320B02">
        <w:rPr>
          <w:sz w:val="16"/>
          <w:szCs w:val="16"/>
          <w:lang w:val="en-US"/>
        </w:rPr>
        <w:t>https</w:t>
      </w:r>
      <w:r w:rsidR="00320B02" w:rsidRPr="00320B02">
        <w:rPr>
          <w:sz w:val="16"/>
          <w:szCs w:val="16"/>
        </w:rPr>
        <w:t>://</w:t>
      </w:r>
      <w:r w:rsidR="00320B02" w:rsidRPr="00320B02">
        <w:rPr>
          <w:sz w:val="16"/>
          <w:szCs w:val="16"/>
          <w:lang w:val="en-US"/>
        </w:rPr>
        <w:t>tver-gaz.ru</w:t>
      </w:r>
      <w:r w:rsidRPr="001965C8">
        <w:rPr>
          <w:sz w:val="16"/>
          <w:szCs w:val="16"/>
        </w:rPr>
        <w:t>. Исполнитель также вправе направить Заказчику уведомление с приложением № 2 к данному Договору в новой редакции (Перечень выполняемых работ (оказываемых услуг) по техническому обслуживанию внутридомового газового оборудования). Данное уведомление либо включается в текст акта выполненных работ при проведении технического обслуживания газового оборудования ВДГО в ЖД либо направляется Исполнителем Заказчику по почте заказным письмом с уведомлением о вручении по адресу Заказчика, указанному в Договоре, а также по адресу электронной почты, указанной в договоре. Датой надлежащего уведомления признается дата получения Заказчиком указанного уведомления либо дата получения информации Исполнителем об отсутствии Заказчика по адресу, указанному в договоре. При невозможности получения указанного подтверждения либо информации, датой такого надлежащего уведомления признается дата по истечении 30 дней с даты направления Исполнителем уведомления с приложением</w:t>
      </w:r>
      <w:proofErr w:type="gramStart"/>
      <w:r w:rsidRPr="001965C8">
        <w:rPr>
          <w:sz w:val="16"/>
          <w:szCs w:val="16"/>
        </w:rPr>
        <w:t>.»</w:t>
      </w:r>
      <w:proofErr w:type="gramEnd"/>
    </w:p>
    <w:p w:rsidR="001965C8" w:rsidRPr="001965C8" w:rsidRDefault="001965C8" w:rsidP="001965C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965C8">
        <w:rPr>
          <w:b/>
          <w:sz w:val="16"/>
          <w:szCs w:val="16"/>
        </w:rPr>
        <w:t>2</w:t>
      </w:r>
      <w:r w:rsidRPr="001965C8">
        <w:rPr>
          <w:sz w:val="16"/>
          <w:szCs w:val="16"/>
        </w:rPr>
        <w:t>. Дополнительное соглашение составлено и подписано в двух экземплярах, по одному для каждой из Сторон, вступает в силу с 01.03.2025.</w:t>
      </w:r>
    </w:p>
    <w:p w:rsidR="001965C8" w:rsidRPr="001965C8" w:rsidRDefault="001965C8" w:rsidP="001965C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965C8">
        <w:rPr>
          <w:b/>
          <w:sz w:val="16"/>
          <w:szCs w:val="16"/>
        </w:rPr>
        <w:t>3</w:t>
      </w:r>
      <w:r w:rsidRPr="001965C8">
        <w:rPr>
          <w:sz w:val="16"/>
          <w:szCs w:val="16"/>
        </w:rPr>
        <w:t>. Во всем остальном, что не предусмотрено настоящим Дополнительным соглашением, действуют условия Договора.</w:t>
      </w:r>
    </w:p>
    <w:p w:rsidR="001965C8" w:rsidRPr="001965C8" w:rsidRDefault="001965C8" w:rsidP="001965C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965C8">
        <w:rPr>
          <w:b/>
          <w:sz w:val="16"/>
          <w:szCs w:val="16"/>
        </w:rPr>
        <w:t>4</w:t>
      </w:r>
      <w:r w:rsidRPr="001965C8">
        <w:rPr>
          <w:sz w:val="16"/>
          <w:szCs w:val="16"/>
        </w:rPr>
        <w:t>. Настоящее Дополнительное соглашение является неотъемлемой частью Договора и обладает равной с ним юридической силой.</w:t>
      </w:r>
    </w:p>
    <w:p w:rsidR="001965C8" w:rsidRPr="001965C8" w:rsidRDefault="001965C8" w:rsidP="001965C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965C8">
        <w:rPr>
          <w:b/>
          <w:sz w:val="16"/>
          <w:szCs w:val="16"/>
        </w:rPr>
        <w:t>5</w:t>
      </w:r>
      <w:r w:rsidRPr="001965C8">
        <w:rPr>
          <w:sz w:val="16"/>
          <w:szCs w:val="16"/>
        </w:rPr>
        <w:t xml:space="preserve">. К настоящему Дополнительному соглашению прилагается и является его неотъемлемой частью: </w:t>
      </w:r>
    </w:p>
    <w:p w:rsidR="001965C8" w:rsidRPr="001965C8" w:rsidRDefault="001965C8" w:rsidP="001965C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965C8">
        <w:rPr>
          <w:sz w:val="16"/>
          <w:szCs w:val="16"/>
        </w:rPr>
        <w:t>Приложение № 2 – перечень выполняемых работ (оказываемых услуг) по техническому обслуживанию внутридомового газового оборудования.</w:t>
      </w:r>
    </w:p>
    <w:p w:rsidR="00E4359C" w:rsidRPr="009B5CEA" w:rsidRDefault="00E4359C" w:rsidP="00C52E63">
      <w:pPr>
        <w:rPr>
          <w:sz w:val="16"/>
          <w:szCs w:val="16"/>
        </w:rPr>
      </w:pPr>
    </w:p>
    <w:p w:rsidR="00C1214E" w:rsidRPr="009B5CEA" w:rsidRDefault="00C1214E" w:rsidP="00EA7DD3">
      <w:pPr>
        <w:pStyle w:val="31"/>
        <w:spacing w:line="242" w:lineRule="auto"/>
        <w:rPr>
          <w:rFonts w:ascii="Arial Narrow" w:hAnsi="Arial Narrow"/>
          <w:sz w:val="16"/>
          <w:szCs w:val="16"/>
        </w:rPr>
      </w:pPr>
    </w:p>
    <w:p w:rsidR="002C482F" w:rsidRPr="009B5CEA" w:rsidRDefault="002C482F" w:rsidP="00EA7DD3">
      <w:pPr>
        <w:pStyle w:val="31"/>
        <w:spacing w:line="242" w:lineRule="auto"/>
        <w:rPr>
          <w:rFonts w:ascii="Arial Narrow" w:hAnsi="Arial Narrow"/>
          <w:sz w:val="16"/>
          <w:szCs w:val="16"/>
        </w:rPr>
      </w:pPr>
    </w:p>
    <w:p w:rsidR="00C1214E" w:rsidRPr="009B5CEA" w:rsidRDefault="00C1214E" w:rsidP="00C1214E">
      <w:pPr>
        <w:tabs>
          <w:tab w:val="left" w:pos="6804"/>
        </w:tabs>
        <w:spacing w:line="271" w:lineRule="auto"/>
        <w:ind w:right="15"/>
        <w:jc w:val="center"/>
        <w:rPr>
          <w:b/>
          <w:sz w:val="16"/>
          <w:szCs w:val="16"/>
        </w:rPr>
      </w:pPr>
      <w:r w:rsidRPr="009B5CEA">
        <w:rPr>
          <w:b/>
          <w:sz w:val="16"/>
          <w:szCs w:val="16"/>
        </w:rPr>
        <w:t xml:space="preserve">РЕКВИЗИТЫ </w:t>
      </w:r>
      <w:r w:rsidR="00D76F3D" w:rsidRPr="009B5CEA">
        <w:rPr>
          <w:b/>
          <w:sz w:val="16"/>
          <w:szCs w:val="16"/>
        </w:rPr>
        <w:t xml:space="preserve">И ПОДПИСИ </w:t>
      </w:r>
      <w:r w:rsidRPr="009B5CEA">
        <w:rPr>
          <w:b/>
          <w:sz w:val="16"/>
          <w:szCs w:val="16"/>
        </w:rPr>
        <w:t>СТОРОН</w:t>
      </w:r>
    </w:p>
    <w:p w:rsidR="00D76F3D" w:rsidRPr="009B5CEA" w:rsidRDefault="00D76F3D" w:rsidP="00D76F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C1214E" w:rsidRPr="00F3057E" w:rsidTr="0042757D">
        <w:tc>
          <w:tcPr>
            <w:tcW w:w="5387" w:type="dxa"/>
          </w:tcPr>
          <w:p w:rsidR="00C1214E" w:rsidRPr="00F3057E" w:rsidRDefault="00C1214E" w:rsidP="001E3AE3">
            <w:pPr>
              <w:spacing w:line="266" w:lineRule="auto"/>
              <w:ind w:right="15"/>
              <w:jc w:val="center"/>
              <w:rPr>
                <w:b/>
                <w:sz w:val="16"/>
                <w:szCs w:val="16"/>
              </w:rPr>
            </w:pPr>
            <w:r w:rsidRPr="00F3057E">
              <w:rPr>
                <w:b/>
                <w:sz w:val="16"/>
                <w:szCs w:val="16"/>
              </w:rPr>
              <w:t>«Исполнитель»</w:t>
            </w:r>
          </w:p>
        </w:tc>
        <w:tc>
          <w:tcPr>
            <w:tcW w:w="4961" w:type="dxa"/>
          </w:tcPr>
          <w:p w:rsidR="00C1214E" w:rsidRPr="00F3057E" w:rsidRDefault="00C1214E" w:rsidP="00541348">
            <w:pPr>
              <w:spacing w:line="266" w:lineRule="auto"/>
              <w:ind w:right="15"/>
              <w:jc w:val="center"/>
              <w:rPr>
                <w:b/>
                <w:sz w:val="16"/>
                <w:szCs w:val="16"/>
              </w:rPr>
            </w:pPr>
            <w:r w:rsidRPr="00F3057E">
              <w:rPr>
                <w:b/>
                <w:sz w:val="16"/>
                <w:szCs w:val="16"/>
              </w:rPr>
              <w:t>«</w:t>
            </w:r>
            <w:r w:rsidR="00067E9E" w:rsidRPr="00F3057E">
              <w:rPr>
                <w:b/>
                <w:sz w:val="16"/>
                <w:szCs w:val="16"/>
              </w:rPr>
              <w:t>Заказчик</w:t>
            </w:r>
            <w:r w:rsidRPr="00F3057E">
              <w:rPr>
                <w:b/>
                <w:sz w:val="16"/>
                <w:szCs w:val="16"/>
              </w:rPr>
              <w:t>»</w:t>
            </w:r>
          </w:p>
        </w:tc>
      </w:tr>
      <w:tr w:rsidR="003251D5" w:rsidRPr="00F3057E" w:rsidTr="0042757D">
        <w:tc>
          <w:tcPr>
            <w:tcW w:w="5387" w:type="dxa"/>
          </w:tcPr>
          <w:p w:rsidR="003251D5" w:rsidRPr="00F3057E" w:rsidRDefault="00AB3F0B" w:rsidP="000E28A2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"Газпром газораспределение Тверь"</w:t>
            </w:r>
            <w:r w:rsidR="006B743E" w:rsidRPr="00F305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3251D5" w:rsidRPr="00F3057E" w:rsidRDefault="003251D5" w:rsidP="00F04E3E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>Ф.И.О.:</w:t>
            </w:r>
            <w:r w:rsidR="00E54358" w:rsidRPr="00F3057E">
              <w:rPr>
                <w:sz w:val="16"/>
                <w:szCs w:val="16"/>
              </w:rPr>
              <w:t xml:space="preserve"> </w:t>
            </w:r>
          </w:p>
        </w:tc>
      </w:tr>
      <w:tr w:rsidR="000E28A2" w:rsidRPr="00F3057E" w:rsidTr="0042757D">
        <w:tc>
          <w:tcPr>
            <w:tcW w:w="5387" w:type="dxa"/>
          </w:tcPr>
          <w:p w:rsidR="000E28A2" w:rsidRPr="00F3057E" w:rsidRDefault="00E54358" w:rsidP="00F04E3E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>Адрес</w:t>
            </w:r>
            <w:r w:rsidRPr="00F3057E">
              <w:rPr>
                <w:sz w:val="16"/>
                <w:szCs w:val="16"/>
                <w:lang w:val="en-US"/>
              </w:rPr>
              <w:t>:</w:t>
            </w:r>
            <w:r w:rsidR="00F04E3E">
              <w:rPr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4961" w:type="dxa"/>
          </w:tcPr>
          <w:p w:rsidR="000E28A2" w:rsidRPr="00F3057E" w:rsidRDefault="000E28A2" w:rsidP="001E3AE3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</w:p>
        </w:tc>
      </w:tr>
      <w:tr w:rsidR="003251D5" w:rsidRPr="00F3057E" w:rsidTr="0042757D">
        <w:tc>
          <w:tcPr>
            <w:tcW w:w="5387" w:type="dxa"/>
          </w:tcPr>
          <w:p w:rsidR="003251D5" w:rsidRPr="00F3057E" w:rsidRDefault="000E28A2" w:rsidP="00F04E3E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 xml:space="preserve">ИНН </w:t>
            </w:r>
            <w:r w:rsidR="00F04E3E">
              <w:rPr>
                <w:sz w:val="16"/>
                <w:szCs w:val="16"/>
              </w:rPr>
              <w:t>____________</w:t>
            </w:r>
            <w:r w:rsidR="00E91546" w:rsidRPr="00F3057E">
              <w:rPr>
                <w:sz w:val="16"/>
                <w:szCs w:val="16"/>
              </w:rPr>
              <w:t>,</w:t>
            </w:r>
            <w:r w:rsidRPr="00F3057E">
              <w:rPr>
                <w:sz w:val="16"/>
                <w:szCs w:val="16"/>
              </w:rPr>
              <w:t xml:space="preserve"> </w:t>
            </w:r>
            <w:r w:rsidR="003251D5" w:rsidRPr="00F3057E">
              <w:rPr>
                <w:sz w:val="16"/>
                <w:szCs w:val="16"/>
              </w:rPr>
              <w:t xml:space="preserve">КПП </w:t>
            </w:r>
            <w:r w:rsidR="00F04E3E">
              <w:rPr>
                <w:sz w:val="16"/>
                <w:szCs w:val="16"/>
              </w:rPr>
              <w:t>________</w:t>
            </w:r>
            <w:r w:rsidR="003251D5" w:rsidRPr="00F3057E">
              <w:rPr>
                <w:sz w:val="16"/>
                <w:szCs w:val="16"/>
              </w:rPr>
              <w:t xml:space="preserve">, ОГРН </w:t>
            </w:r>
            <w:r w:rsidR="00F04E3E">
              <w:rPr>
                <w:sz w:val="16"/>
                <w:szCs w:val="16"/>
              </w:rPr>
              <w:t>___________________</w:t>
            </w:r>
          </w:p>
        </w:tc>
        <w:tc>
          <w:tcPr>
            <w:tcW w:w="4961" w:type="dxa"/>
          </w:tcPr>
          <w:p w:rsidR="003251D5" w:rsidRPr="00F3057E" w:rsidRDefault="003251D5" w:rsidP="00F04E3E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>Дата и место рождения:</w:t>
            </w:r>
            <w:r w:rsidR="00E54358" w:rsidRPr="00F3057E">
              <w:rPr>
                <w:sz w:val="18"/>
                <w:szCs w:val="18"/>
              </w:rPr>
              <w:t xml:space="preserve"> </w:t>
            </w:r>
          </w:p>
        </w:tc>
      </w:tr>
      <w:tr w:rsidR="003251D5" w:rsidRPr="00F3057E" w:rsidTr="0042757D">
        <w:tc>
          <w:tcPr>
            <w:tcW w:w="5387" w:type="dxa"/>
          </w:tcPr>
          <w:p w:rsidR="003251D5" w:rsidRPr="00F3057E" w:rsidRDefault="003251D5" w:rsidP="00F04E3E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  <w:proofErr w:type="gramStart"/>
            <w:r w:rsidRPr="00F3057E">
              <w:rPr>
                <w:sz w:val="16"/>
                <w:szCs w:val="16"/>
              </w:rPr>
              <w:t>р</w:t>
            </w:r>
            <w:proofErr w:type="gramEnd"/>
            <w:r w:rsidRPr="00F3057E">
              <w:rPr>
                <w:sz w:val="16"/>
                <w:szCs w:val="16"/>
              </w:rPr>
              <w:t xml:space="preserve">/с </w:t>
            </w:r>
          </w:p>
        </w:tc>
        <w:tc>
          <w:tcPr>
            <w:tcW w:w="4961" w:type="dxa"/>
          </w:tcPr>
          <w:p w:rsidR="003251D5" w:rsidRPr="00F3057E" w:rsidRDefault="003251D5" w:rsidP="001E3AE3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</w:p>
        </w:tc>
      </w:tr>
      <w:tr w:rsidR="003251D5" w:rsidRPr="00F3057E" w:rsidTr="0042757D">
        <w:tc>
          <w:tcPr>
            <w:tcW w:w="5387" w:type="dxa"/>
          </w:tcPr>
          <w:p w:rsidR="003251D5" w:rsidRPr="00F3057E" w:rsidRDefault="003251D5" w:rsidP="00F04E3E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>БИК</w:t>
            </w:r>
            <w:r w:rsidR="00E54358" w:rsidRPr="00F3057E">
              <w:rPr>
                <w:sz w:val="16"/>
                <w:szCs w:val="16"/>
              </w:rPr>
              <w:t xml:space="preserve"> </w:t>
            </w:r>
            <w:r w:rsidR="00F04E3E">
              <w:rPr>
                <w:sz w:val="16"/>
                <w:szCs w:val="16"/>
              </w:rPr>
              <w:t>_____________</w:t>
            </w:r>
            <w:r w:rsidRPr="00F3057E">
              <w:rPr>
                <w:sz w:val="16"/>
                <w:szCs w:val="16"/>
              </w:rPr>
              <w:t xml:space="preserve">, к/с </w:t>
            </w:r>
            <w:r w:rsidR="00F04E3E">
              <w:rPr>
                <w:sz w:val="16"/>
                <w:szCs w:val="16"/>
              </w:rPr>
              <w:t>___________________________</w:t>
            </w:r>
            <w:r w:rsidR="00CB4DF4">
              <w:rPr>
                <w:sz w:val="16"/>
                <w:szCs w:val="16"/>
              </w:rPr>
              <w:t>______</w:t>
            </w:r>
            <w:r w:rsidR="00F04E3E">
              <w:rPr>
                <w:sz w:val="16"/>
                <w:szCs w:val="16"/>
              </w:rPr>
              <w:t>__</w:t>
            </w:r>
          </w:p>
        </w:tc>
        <w:tc>
          <w:tcPr>
            <w:tcW w:w="4961" w:type="dxa"/>
          </w:tcPr>
          <w:p w:rsidR="003251D5" w:rsidRPr="00F3057E" w:rsidRDefault="003251D5" w:rsidP="00F04E3E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 xml:space="preserve">Паспорт </w:t>
            </w:r>
            <w:r w:rsidR="00F04E3E">
              <w:rPr>
                <w:sz w:val="16"/>
                <w:szCs w:val="16"/>
              </w:rPr>
              <w:t>_____</w:t>
            </w:r>
            <w:r w:rsidR="00E91546" w:rsidRPr="00F3057E">
              <w:rPr>
                <w:sz w:val="16"/>
                <w:szCs w:val="16"/>
              </w:rPr>
              <w:t xml:space="preserve"> </w:t>
            </w:r>
            <w:r w:rsidRPr="00F3057E">
              <w:rPr>
                <w:sz w:val="16"/>
                <w:szCs w:val="16"/>
              </w:rPr>
              <w:t>№</w:t>
            </w:r>
            <w:r w:rsidR="00F04E3E">
              <w:rPr>
                <w:sz w:val="16"/>
                <w:szCs w:val="16"/>
              </w:rPr>
              <w:t>________</w:t>
            </w:r>
            <w:r w:rsidRPr="00F3057E">
              <w:rPr>
                <w:sz w:val="16"/>
                <w:szCs w:val="16"/>
              </w:rPr>
              <w:t xml:space="preserve"> выдан</w:t>
            </w:r>
            <w:r w:rsidR="00E91546" w:rsidRPr="00F3057E">
              <w:rPr>
                <w:sz w:val="16"/>
                <w:szCs w:val="16"/>
              </w:rPr>
              <w:t xml:space="preserve"> </w:t>
            </w:r>
            <w:r w:rsidR="00F04E3E">
              <w:rPr>
                <w:sz w:val="16"/>
                <w:szCs w:val="16"/>
              </w:rPr>
              <w:t>_____________________________</w:t>
            </w:r>
          </w:p>
        </w:tc>
      </w:tr>
      <w:tr w:rsidR="00E91546" w:rsidRPr="00F3057E" w:rsidTr="0042757D">
        <w:tc>
          <w:tcPr>
            <w:tcW w:w="5387" w:type="dxa"/>
          </w:tcPr>
          <w:p w:rsidR="00E91546" w:rsidRPr="00F3057E" w:rsidRDefault="00AB3F0B" w:rsidP="00F04E3E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лиал </w:t>
            </w:r>
            <w:r w:rsidR="00F04E3E">
              <w:rPr>
                <w:sz w:val="16"/>
                <w:szCs w:val="16"/>
              </w:rPr>
              <w:t>__________________________________________</w:t>
            </w:r>
            <w:r w:rsidR="00CB4DF4">
              <w:rPr>
                <w:sz w:val="16"/>
                <w:szCs w:val="16"/>
              </w:rPr>
              <w:t>__</w:t>
            </w:r>
            <w:r w:rsidR="00F04E3E">
              <w:rPr>
                <w:sz w:val="16"/>
                <w:szCs w:val="16"/>
              </w:rPr>
              <w:t>_____</w:t>
            </w:r>
          </w:p>
        </w:tc>
        <w:tc>
          <w:tcPr>
            <w:tcW w:w="4961" w:type="dxa"/>
            <w:vMerge w:val="restart"/>
          </w:tcPr>
          <w:p w:rsidR="00E91546" w:rsidRPr="00F3057E" w:rsidRDefault="00E91546" w:rsidP="00F04E3E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 xml:space="preserve">Зарегистрирован: </w:t>
            </w:r>
          </w:p>
        </w:tc>
      </w:tr>
      <w:tr w:rsidR="00E91546" w:rsidRPr="00F3057E" w:rsidTr="0042757D">
        <w:tc>
          <w:tcPr>
            <w:tcW w:w="5387" w:type="dxa"/>
          </w:tcPr>
          <w:p w:rsidR="00E91546" w:rsidRPr="00F3057E" w:rsidRDefault="00E91546" w:rsidP="00F04E3E">
            <w:pPr>
              <w:spacing w:line="266" w:lineRule="auto"/>
              <w:ind w:right="15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>Адрес:</w:t>
            </w:r>
            <w:r w:rsidR="00F04E3E">
              <w:rPr>
                <w:sz w:val="16"/>
                <w:szCs w:val="16"/>
              </w:rPr>
              <w:t>___________________________________________</w:t>
            </w:r>
            <w:r w:rsidR="00CB4DF4">
              <w:rPr>
                <w:sz w:val="16"/>
                <w:szCs w:val="16"/>
              </w:rPr>
              <w:t>__</w:t>
            </w:r>
            <w:r w:rsidR="00F04E3E">
              <w:rPr>
                <w:sz w:val="16"/>
                <w:szCs w:val="16"/>
              </w:rPr>
              <w:t>__</w:t>
            </w:r>
            <w:r w:rsidR="00CB4DF4">
              <w:rPr>
                <w:sz w:val="16"/>
                <w:szCs w:val="16"/>
              </w:rPr>
              <w:t>_</w:t>
            </w:r>
            <w:r w:rsidR="00F04E3E">
              <w:rPr>
                <w:sz w:val="16"/>
                <w:szCs w:val="16"/>
              </w:rPr>
              <w:t>___</w:t>
            </w:r>
          </w:p>
        </w:tc>
        <w:tc>
          <w:tcPr>
            <w:tcW w:w="4961" w:type="dxa"/>
            <w:vMerge/>
          </w:tcPr>
          <w:p w:rsidR="00E91546" w:rsidRPr="00F3057E" w:rsidRDefault="00E91546" w:rsidP="00E91546">
            <w:pPr>
              <w:spacing w:line="266" w:lineRule="auto"/>
              <w:ind w:right="15"/>
              <w:jc w:val="both"/>
              <w:rPr>
                <w:sz w:val="16"/>
                <w:szCs w:val="16"/>
              </w:rPr>
            </w:pPr>
          </w:p>
        </w:tc>
      </w:tr>
      <w:tr w:rsidR="00E91546" w:rsidRPr="00F3057E" w:rsidTr="0042757D">
        <w:tc>
          <w:tcPr>
            <w:tcW w:w="5387" w:type="dxa"/>
          </w:tcPr>
          <w:p w:rsidR="00E91546" w:rsidRPr="00F3057E" w:rsidRDefault="00E91546" w:rsidP="00F04E3E">
            <w:pPr>
              <w:spacing w:line="266" w:lineRule="auto"/>
              <w:ind w:right="15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 xml:space="preserve">Телефон: </w:t>
            </w:r>
          </w:p>
        </w:tc>
        <w:tc>
          <w:tcPr>
            <w:tcW w:w="4961" w:type="dxa"/>
            <w:vMerge w:val="restart"/>
          </w:tcPr>
          <w:p w:rsidR="00E91546" w:rsidRPr="00F3057E" w:rsidRDefault="00E91546" w:rsidP="00F04E3E">
            <w:pPr>
              <w:spacing w:line="266" w:lineRule="auto"/>
              <w:ind w:right="15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 xml:space="preserve">Место жительства:  </w:t>
            </w:r>
          </w:p>
        </w:tc>
      </w:tr>
      <w:tr w:rsidR="00E91546" w:rsidRPr="00F3057E" w:rsidTr="0042757D">
        <w:tc>
          <w:tcPr>
            <w:tcW w:w="5387" w:type="dxa"/>
          </w:tcPr>
          <w:p w:rsidR="00E91546" w:rsidRPr="00F3057E" w:rsidRDefault="00E91546" w:rsidP="00F04E3E">
            <w:pPr>
              <w:spacing w:line="266" w:lineRule="auto"/>
              <w:ind w:right="15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>Электронная почта:</w:t>
            </w:r>
          </w:p>
        </w:tc>
        <w:tc>
          <w:tcPr>
            <w:tcW w:w="4961" w:type="dxa"/>
            <w:vMerge/>
          </w:tcPr>
          <w:p w:rsidR="00E91546" w:rsidRPr="00F3057E" w:rsidRDefault="00E91546" w:rsidP="00E91546">
            <w:pPr>
              <w:spacing w:line="266" w:lineRule="auto"/>
              <w:ind w:right="15"/>
              <w:rPr>
                <w:sz w:val="16"/>
                <w:szCs w:val="16"/>
              </w:rPr>
            </w:pPr>
          </w:p>
        </w:tc>
      </w:tr>
      <w:tr w:rsidR="00E91546" w:rsidRPr="00F3057E" w:rsidTr="0042757D">
        <w:tc>
          <w:tcPr>
            <w:tcW w:w="5387" w:type="dxa"/>
            <w:vMerge w:val="restart"/>
          </w:tcPr>
          <w:p w:rsidR="00E91546" w:rsidRPr="00F3057E" w:rsidRDefault="00F04E3E" w:rsidP="00E91546">
            <w:pPr>
              <w:spacing w:line="266" w:lineRule="auto"/>
              <w:ind w:righ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  <w:r w:rsidR="00CB4DF4">
              <w:rPr>
                <w:sz w:val="16"/>
                <w:szCs w:val="16"/>
              </w:rPr>
              <w:t>__________________________________________</w:t>
            </w:r>
            <w:r>
              <w:rPr>
                <w:sz w:val="16"/>
                <w:szCs w:val="16"/>
              </w:rPr>
              <w:t>_______</w:t>
            </w:r>
            <w:r w:rsidR="00AB3F0B">
              <w:rPr>
                <w:sz w:val="16"/>
                <w:szCs w:val="16"/>
              </w:rPr>
              <w:t xml:space="preserve"> </w:t>
            </w:r>
          </w:p>
          <w:p w:rsidR="00CC482B" w:rsidRPr="00F3057E" w:rsidRDefault="00CC482B" w:rsidP="00E91546">
            <w:pPr>
              <w:spacing w:line="266" w:lineRule="auto"/>
              <w:ind w:right="15"/>
              <w:rPr>
                <w:sz w:val="16"/>
                <w:szCs w:val="16"/>
              </w:rPr>
            </w:pPr>
          </w:p>
          <w:p w:rsidR="00CC482B" w:rsidRPr="00F3057E" w:rsidRDefault="00CC482B" w:rsidP="00E91546">
            <w:pPr>
              <w:spacing w:line="266" w:lineRule="auto"/>
              <w:ind w:right="15"/>
              <w:rPr>
                <w:sz w:val="16"/>
                <w:szCs w:val="16"/>
              </w:rPr>
            </w:pPr>
          </w:p>
          <w:p w:rsidR="00E91546" w:rsidRPr="00F3057E" w:rsidRDefault="00E91546" w:rsidP="00F04E3E">
            <w:pPr>
              <w:spacing w:line="266" w:lineRule="auto"/>
              <w:ind w:right="15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>_______________________/</w:t>
            </w:r>
            <w:r w:rsidR="00F04E3E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4961" w:type="dxa"/>
          </w:tcPr>
          <w:p w:rsidR="00CC482B" w:rsidRPr="00F3057E" w:rsidRDefault="00E91546" w:rsidP="00CC482B">
            <w:pPr>
              <w:spacing w:line="266" w:lineRule="auto"/>
              <w:ind w:right="15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>Телефон:</w:t>
            </w:r>
            <w:r w:rsidRPr="00F3057E">
              <w:rPr>
                <w:sz w:val="18"/>
                <w:szCs w:val="18"/>
              </w:rPr>
              <w:t xml:space="preserve"> </w:t>
            </w:r>
            <w:r w:rsidR="00AB3F0B">
              <w:rPr>
                <w:sz w:val="16"/>
                <w:szCs w:val="16"/>
              </w:rPr>
              <w:t xml:space="preserve"> </w:t>
            </w:r>
          </w:p>
          <w:p w:rsidR="00E91546" w:rsidRPr="00F3057E" w:rsidRDefault="00E91546" w:rsidP="00F04E3E">
            <w:pPr>
              <w:spacing w:line="266" w:lineRule="auto"/>
              <w:ind w:right="15"/>
              <w:rPr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>Электронная почта:</w:t>
            </w:r>
            <w:r w:rsidR="003864D4" w:rsidRPr="00F3057E">
              <w:rPr>
                <w:sz w:val="16"/>
                <w:szCs w:val="16"/>
              </w:rPr>
              <w:t xml:space="preserve"> </w:t>
            </w:r>
          </w:p>
        </w:tc>
      </w:tr>
      <w:tr w:rsidR="00E91546" w:rsidRPr="00F3057E" w:rsidTr="0042757D">
        <w:tc>
          <w:tcPr>
            <w:tcW w:w="5387" w:type="dxa"/>
            <w:vMerge/>
          </w:tcPr>
          <w:p w:rsidR="00E91546" w:rsidRPr="00F3057E" w:rsidRDefault="00E91546" w:rsidP="00E91546">
            <w:pPr>
              <w:spacing w:line="266" w:lineRule="auto"/>
              <w:ind w:right="15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CC482B" w:rsidRPr="00F3057E" w:rsidRDefault="00CC482B" w:rsidP="00E91546">
            <w:pPr>
              <w:spacing w:line="266" w:lineRule="auto"/>
              <w:ind w:right="15"/>
              <w:rPr>
                <w:sz w:val="16"/>
                <w:szCs w:val="16"/>
              </w:rPr>
            </w:pPr>
          </w:p>
          <w:p w:rsidR="00E91546" w:rsidRPr="00F3057E" w:rsidRDefault="00E91546" w:rsidP="00F04E3E">
            <w:pPr>
              <w:spacing w:line="266" w:lineRule="auto"/>
              <w:ind w:right="15"/>
              <w:rPr>
                <w:b/>
                <w:sz w:val="16"/>
                <w:szCs w:val="16"/>
              </w:rPr>
            </w:pPr>
            <w:r w:rsidRPr="00F3057E">
              <w:rPr>
                <w:sz w:val="16"/>
                <w:szCs w:val="16"/>
              </w:rPr>
              <w:t>____________________/</w:t>
            </w:r>
            <w:r w:rsidR="00F04E3E">
              <w:rPr>
                <w:sz w:val="16"/>
                <w:szCs w:val="16"/>
              </w:rPr>
              <w:t>(расшифровка)</w:t>
            </w:r>
          </w:p>
        </w:tc>
      </w:tr>
    </w:tbl>
    <w:p w:rsidR="00DB46E7" w:rsidRPr="00F3057E" w:rsidRDefault="00DB46E7" w:rsidP="003D3E72">
      <w:pPr>
        <w:rPr>
          <w:sz w:val="14"/>
          <w:szCs w:val="14"/>
        </w:rPr>
      </w:pPr>
    </w:p>
    <w:p w:rsidR="00DB46E7" w:rsidRPr="00DB46E7" w:rsidRDefault="00DB46E7" w:rsidP="00DB46E7">
      <w:pPr>
        <w:rPr>
          <w:sz w:val="14"/>
          <w:szCs w:val="14"/>
        </w:rPr>
      </w:pPr>
    </w:p>
    <w:p w:rsidR="00DB46E7" w:rsidRDefault="00DB46E7" w:rsidP="00DB46E7">
      <w:pPr>
        <w:rPr>
          <w:sz w:val="14"/>
          <w:szCs w:val="14"/>
        </w:rPr>
      </w:pPr>
    </w:p>
    <w:p w:rsidR="00CE1FF1" w:rsidRPr="00A470DE" w:rsidRDefault="00CE1FF1" w:rsidP="00CE1FF1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CE1FF1" w:rsidRPr="00A470DE" w:rsidRDefault="00CE1FF1" w:rsidP="00320B02">
      <w:pPr>
        <w:autoSpaceDE w:val="0"/>
        <w:autoSpaceDN w:val="0"/>
        <w:adjustRightInd w:val="0"/>
        <w:jc w:val="right"/>
        <w:rPr>
          <w:noProof/>
          <w:sz w:val="14"/>
          <w:szCs w:val="14"/>
        </w:rPr>
      </w:pPr>
      <w:r w:rsidRPr="00A470DE">
        <w:rPr>
          <w:sz w:val="14"/>
          <w:szCs w:val="14"/>
        </w:rPr>
        <w:br w:type="page"/>
      </w:r>
      <w:r w:rsidRPr="00A470DE">
        <w:rPr>
          <w:noProof/>
          <w:sz w:val="14"/>
          <w:szCs w:val="14"/>
        </w:rPr>
        <w:lastRenderedPageBreak/>
        <w:t>Приложение N 2</w:t>
      </w:r>
    </w:p>
    <w:p w:rsidR="00CE1FF1" w:rsidRPr="00A470DE" w:rsidRDefault="00CE1FF1" w:rsidP="00320B02">
      <w:pPr>
        <w:widowControl w:val="0"/>
        <w:tabs>
          <w:tab w:val="left" w:pos="4820"/>
        </w:tabs>
        <w:ind w:right="15"/>
        <w:jc w:val="right"/>
        <w:outlineLvl w:val="0"/>
        <w:rPr>
          <w:noProof/>
          <w:sz w:val="14"/>
          <w:szCs w:val="14"/>
        </w:rPr>
      </w:pPr>
      <w:r w:rsidRPr="00A470DE">
        <w:rPr>
          <w:noProof/>
          <w:sz w:val="14"/>
          <w:szCs w:val="14"/>
        </w:rPr>
        <w:t>к Договору</w:t>
      </w:r>
      <w:r w:rsidR="005F0BAD">
        <w:rPr>
          <w:noProof/>
          <w:sz w:val="14"/>
          <w:szCs w:val="14"/>
        </w:rPr>
        <w:t xml:space="preserve"> </w:t>
      </w:r>
      <w:r w:rsidR="005F0BAD" w:rsidRPr="00A470DE">
        <w:rPr>
          <w:noProof/>
          <w:sz w:val="14"/>
          <w:szCs w:val="14"/>
        </w:rPr>
        <w:t>№</w:t>
      </w:r>
      <w:r w:rsidR="00F04E3E">
        <w:rPr>
          <w:noProof/>
          <w:sz w:val="14"/>
          <w:szCs w:val="14"/>
        </w:rPr>
        <w:t>_____</w:t>
      </w:r>
      <w:r w:rsidR="005F0BAD" w:rsidRPr="00A470DE">
        <w:rPr>
          <w:noProof/>
          <w:sz w:val="14"/>
          <w:szCs w:val="14"/>
        </w:rPr>
        <w:t xml:space="preserve"> от  </w:t>
      </w:r>
      <w:r w:rsidR="00CB4DF4">
        <w:rPr>
          <w:noProof/>
          <w:sz w:val="14"/>
          <w:szCs w:val="14"/>
        </w:rPr>
        <w:t>________</w:t>
      </w:r>
      <w:r w:rsidRPr="00A470DE">
        <w:rPr>
          <w:noProof/>
          <w:sz w:val="14"/>
          <w:szCs w:val="14"/>
        </w:rPr>
        <w:t xml:space="preserve"> о техническом обслуживании</w:t>
      </w:r>
      <w:r w:rsidR="00320B02">
        <w:rPr>
          <w:noProof/>
          <w:sz w:val="14"/>
          <w:szCs w:val="14"/>
        </w:rPr>
        <w:t xml:space="preserve"> </w:t>
      </w:r>
      <w:r w:rsidRPr="00A470DE">
        <w:rPr>
          <w:noProof/>
          <w:sz w:val="14"/>
          <w:szCs w:val="14"/>
        </w:rPr>
        <w:t>внутридомового газового оборудования</w:t>
      </w:r>
      <w:r w:rsidR="005F0BAD">
        <w:rPr>
          <w:noProof/>
          <w:sz w:val="14"/>
          <w:szCs w:val="14"/>
        </w:rPr>
        <w:t xml:space="preserve"> </w:t>
      </w:r>
      <w:r w:rsidRPr="00A470DE">
        <w:rPr>
          <w:noProof/>
          <w:sz w:val="14"/>
          <w:szCs w:val="14"/>
        </w:rPr>
        <w:t xml:space="preserve">в жилом доме </w:t>
      </w:r>
    </w:p>
    <w:p w:rsidR="00C1214E" w:rsidRPr="00A470DE" w:rsidRDefault="00CE1FF1" w:rsidP="00CE1FF1">
      <w:pPr>
        <w:tabs>
          <w:tab w:val="left" w:pos="4253"/>
        </w:tabs>
        <w:rPr>
          <w:sz w:val="14"/>
          <w:szCs w:val="14"/>
        </w:rPr>
      </w:pPr>
      <w:r w:rsidRPr="00A470DE">
        <w:rPr>
          <w:sz w:val="14"/>
          <w:szCs w:val="14"/>
        </w:rPr>
        <w:tab/>
      </w:r>
    </w:p>
    <w:p w:rsidR="00CE1FF1" w:rsidRPr="00A470DE" w:rsidRDefault="00CE1FF1" w:rsidP="00CE1FF1">
      <w:pPr>
        <w:autoSpaceDE w:val="0"/>
        <w:autoSpaceDN w:val="0"/>
        <w:adjustRightInd w:val="0"/>
        <w:jc w:val="center"/>
        <w:rPr>
          <w:noProof/>
          <w:sz w:val="14"/>
          <w:szCs w:val="14"/>
        </w:rPr>
      </w:pPr>
      <w:r w:rsidRPr="00A470DE">
        <w:rPr>
          <w:noProof/>
          <w:sz w:val="14"/>
          <w:szCs w:val="14"/>
        </w:rPr>
        <w:t>Перечень</w:t>
      </w:r>
    </w:p>
    <w:p w:rsidR="00CE1FF1" w:rsidRPr="00A470DE" w:rsidRDefault="00CE1FF1" w:rsidP="007505BE">
      <w:pPr>
        <w:autoSpaceDE w:val="0"/>
        <w:autoSpaceDN w:val="0"/>
        <w:adjustRightInd w:val="0"/>
        <w:jc w:val="center"/>
        <w:rPr>
          <w:noProof/>
          <w:sz w:val="14"/>
          <w:szCs w:val="14"/>
        </w:rPr>
      </w:pPr>
      <w:r w:rsidRPr="00A470DE">
        <w:rPr>
          <w:noProof/>
          <w:sz w:val="14"/>
          <w:szCs w:val="14"/>
        </w:rPr>
        <w:t>выполняемых работ (оказываемых услуг) по техническому обслуживанию внутридомового газового оборудования</w:t>
      </w:r>
    </w:p>
    <w:p w:rsidR="00CE1FF1" w:rsidRPr="00A470DE" w:rsidRDefault="00CE1FF1" w:rsidP="00CE1FF1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357"/>
        <w:gridCol w:w="1701"/>
        <w:gridCol w:w="709"/>
        <w:gridCol w:w="1418"/>
        <w:gridCol w:w="1275"/>
        <w:gridCol w:w="1418"/>
        <w:gridCol w:w="1134"/>
      </w:tblGrid>
      <w:tr w:rsidR="00CE1FF1" w:rsidRPr="00A470DE" w:rsidTr="00AE0C08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A470DE" w:rsidRDefault="00CE1FF1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bookmarkStart w:id="0" w:name="Par948"/>
            <w:bookmarkEnd w:id="0"/>
            <w:r w:rsidRPr="00A470DE">
              <w:rPr>
                <w:noProof/>
                <w:sz w:val="14"/>
                <w:szCs w:val="14"/>
              </w:rPr>
              <w:t>N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A470DE" w:rsidRDefault="00CE1FF1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A470DE">
              <w:rPr>
                <w:noProof/>
                <w:sz w:val="14"/>
                <w:szCs w:val="14"/>
              </w:rPr>
              <w:t>Наименование вид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A470DE" w:rsidRDefault="00CE1FF1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A470DE">
              <w:rPr>
                <w:noProof/>
                <w:sz w:val="14"/>
                <w:szCs w:val="14"/>
              </w:rPr>
              <w:t>Наименование внутридомового газ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A470DE" w:rsidRDefault="00CE1FF1" w:rsidP="001E652F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A470DE">
              <w:rPr>
                <w:noProof/>
                <w:sz w:val="14"/>
                <w:szCs w:val="14"/>
              </w:rPr>
              <w:t>Перио</w:t>
            </w:r>
            <w:r w:rsidR="001E652F">
              <w:rPr>
                <w:noProof/>
                <w:sz w:val="14"/>
                <w:szCs w:val="14"/>
              </w:rPr>
              <w:t>-</w:t>
            </w:r>
            <w:r w:rsidRPr="00A470DE">
              <w:rPr>
                <w:noProof/>
                <w:sz w:val="14"/>
                <w:szCs w:val="14"/>
              </w:rPr>
              <w:t>дичность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A470DE" w:rsidRDefault="00CE1FF1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A470DE">
              <w:rPr>
                <w:noProof/>
                <w:sz w:val="14"/>
                <w:szCs w:val="14"/>
              </w:rPr>
              <w:t>Срок начала выполнения работ (оказания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A470DE" w:rsidRDefault="00CE1FF1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A470DE">
              <w:rPr>
                <w:noProof/>
                <w:sz w:val="14"/>
                <w:szCs w:val="14"/>
              </w:rPr>
              <w:t>Срок окончания выполнения работ (оказания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A470DE" w:rsidRDefault="00CE1FF1" w:rsidP="00A470DE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A470DE">
              <w:rPr>
                <w:noProof/>
                <w:sz w:val="14"/>
                <w:szCs w:val="14"/>
              </w:rPr>
              <w:t>Цена за единицу обслуживания ВДГО (</w:t>
            </w:r>
            <w:r w:rsidR="00A470DE" w:rsidRPr="00A470DE">
              <w:rPr>
                <w:noProof/>
                <w:sz w:val="14"/>
                <w:szCs w:val="14"/>
              </w:rPr>
              <w:t>с</w:t>
            </w:r>
            <w:r w:rsidRPr="00A470DE">
              <w:rPr>
                <w:noProof/>
                <w:sz w:val="14"/>
                <w:szCs w:val="14"/>
              </w:rPr>
              <w:t xml:space="preserve"> НДС), руб.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A470DE" w:rsidRDefault="00CE1FF1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A470DE">
              <w:rPr>
                <w:noProof/>
                <w:sz w:val="14"/>
                <w:szCs w:val="14"/>
              </w:rPr>
              <w:t>Сумма, руб.</w:t>
            </w:r>
          </w:p>
        </w:tc>
      </w:tr>
      <w:tr w:rsidR="007505BE" w:rsidRPr="002447E8" w:rsidTr="00AB3F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BE" w:rsidRPr="002447E8" w:rsidRDefault="007505BE" w:rsidP="007505BE">
            <w:pPr>
              <w:autoSpaceDE w:val="0"/>
              <w:autoSpaceDN w:val="0"/>
              <w:adjustRightInd w:val="0"/>
              <w:jc w:val="right"/>
              <w:rPr>
                <w:noProof/>
                <w:sz w:val="14"/>
                <w:szCs w:val="1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BE" w:rsidRPr="002447E8" w:rsidRDefault="007505BE" w:rsidP="007505BE">
            <w:pPr>
              <w:autoSpaceDE w:val="0"/>
              <w:autoSpaceDN w:val="0"/>
              <w:adjustRightInd w:val="0"/>
              <w:rPr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BE" w:rsidRPr="002447E8" w:rsidRDefault="007505BE" w:rsidP="007505BE">
            <w:pPr>
              <w:autoSpaceDE w:val="0"/>
              <w:autoSpaceDN w:val="0"/>
              <w:adjustRightInd w:val="0"/>
              <w:rPr>
                <w:noProof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BE" w:rsidRPr="002447E8" w:rsidRDefault="007505BE" w:rsidP="006520A9">
            <w:pPr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BE" w:rsidRPr="002447E8" w:rsidRDefault="007505BE" w:rsidP="006520A9">
            <w:pPr>
              <w:autoSpaceDE w:val="0"/>
              <w:autoSpaceDN w:val="0"/>
              <w:adjustRightInd w:val="0"/>
              <w:jc w:val="right"/>
              <w:rPr>
                <w:noProof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BE" w:rsidRPr="002447E8" w:rsidRDefault="007505BE" w:rsidP="006520A9">
            <w:pPr>
              <w:autoSpaceDE w:val="0"/>
              <w:autoSpaceDN w:val="0"/>
              <w:adjustRightInd w:val="0"/>
              <w:jc w:val="right"/>
              <w:rPr>
                <w:noProof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BE" w:rsidRPr="002447E8" w:rsidRDefault="007505BE" w:rsidP="006520A9">
            <w:pPr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BE" w:rsidRPr="002447E8" w:rsidRDefault="007505BE" w:rsidP="006520A9">
            <w:pPr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</w:p>
        </w:tc>
      </w:tr>
      <w:tr w:rsidR="00AB3F0B" w:rsidRPr="002447E8" w:rsidTr="00AB3F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F0B" w:rsidRDefault="00AB3F0B" w:rsidP="007505BE">
            <w:pPr>
              <w:autoSpaceDE w:val="0"/>
              <w:autoSpaceDN w:val="0"/>
              <w:adjustRightInd w:val="0"/>
              <w:jc w:val="right"/>
              <w:rPr>
                <w:noProof/>
                <w:sz w:val="14"/>
                <w:szCs w:val="1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3F0B" w:rsidRDefault="00AB3F0B" w:rsidP="007505BE">
            <w:pPr>
              <w:autoSpaceDE w:val="0"/>
              <w:autoSpaceDN w:val="0"/>
              <w:adjustRightInd w:val="0"/>
              <w:rPr>
                <w:noProof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3F0B" w:rsidRDefault="00AB3F0B" w:rsidP="007505BE">
            <w:pPr>
              <w:autoSpaceDE w:val="0"/>
              <w:autoSpaceDN w:val="0"/>
              <w:adjustRightInd w:val="0"/>
              <w:rPr>
                <w:noProof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3F0B" w:rsidRDefault="00AB3F0B" w:rsidP="006520A9">
            <w:pPr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3F0B" w:rsidRDefault="00AB3F0B" w:rsidP="006520A9">
            <w:pPr>
              <w:autoSpaceDE w:val="0"/>
              <w:autoSpaceDN w:val="0"/>
              <w:adjustRightInd w:val="0"/>
              <w:jc w:val="right"/>
              <w:rPr>
                <w:noProof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3F0B" w:rsidRDefault="00AB3F0B" w:rsidP="006520A9">
            <w:pPr>
              <w:autoSpaceDE w:val="0"/>
              <w:autoSpaceDN w:val="0"/>
              <w:adjustRightInd w:val="0"/>
              <w:jc w:val="right"/>
              <w:rPr>
                <w:noProof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3F0B" w:rsidRDefault="00AB3F0B" w:rsidP="006520A9">
            <w:pPr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3F0B" w:rsidRDefault="00AB3F0B" w:rsidP="006520A9">
            <w:pPr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</w:p>
        </w:tc>
      </w:tr>
    </w:tbl>
    <w:p w:rsidR="00A05BCB" w:rsidRPr="00A05BCB" w:rsidRDefault="00A05BCB" w:rsidP="00CE1FF1">
      <w:pPr>
        <w:tabs>
          <w:tab w:val="left" w:pos="4253"/>
        </w:tabs>
        <w:rPr>
          <w:sz w:val="14"/>
          <w:szCs w:val="14"/>
          <w:lang w:val="en-US"/>
        </w:rPr>
      </w:pPr>
      <w:bookmarkStart w:id="1" w:name="_GoBack"/>
      <w:bookmarkEnd w:id="1"/>
    </w:p>
    <w:p w:rsidR="007505BE" w:rsidRPr="00A470DE" w:rsidRDefault="007505BE" w:rsidP="00CE1FF1">
      <w:pPr>
        <w:tabs>
          <w:tab w:val="left" w:pos="4253"/>
        </w:tabs>
        <w:rPr>
          <w:sz w:val="14"/>
          <w:szCs w:val="14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3376"/>
        <w:gridCol w:w="425"/>
        <w:gridCol w:w="966"/>
        <w:gridCol w:w="340"/>
        <w:gridCol w:w="3514"/>
      </w:tblGrid>
      <w:tr w:rsidR="007505BE" w:rsidRPr="00A470DE" w:rsidTr="0018595A">
        <w:tc>
          <w:tcPr>
            <w:tcW w:w="10552" w:type="dxa"/>
            <w:gridSpan w:val="7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A470DE">
              <w:rPr>
                <w:noProof/>
                <w:sz w:val="14"/>
                <w:szCs w:val="14"/>
              </w:rPr>
              <w:t>Подписи Сторон</w:t>
            </w:r>
          </w:p>
        </w:tc>
      </w:tr>
      <w:tr w:rsidR="007505BE" w:rsidRPr="00A470DE" w:rsidTr="0018595A">
        <w:tc>
          <w:tcPr>
            <w:tcW w:w="5307" w:type="dxa"/>
            <w:gridSpan w:val="3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A470DE">
              <w:rPr>
                <w:noProof/>
                <w:sz w:val="14"/>
                <w:szCs w:val="14"/>
              </w:rPr>
              <w:t>Исполнитель:</w:t>
            </w:r>
          </w:p>
        </w:tc>
        <w:tc>
          <w:tcPr>
            <w:tcW w:w="425" w:type="dxa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noProof/>
                <w:sz w:val="14"/>
                <w:szCs w:val="14"/>
              </w:rPr>
            </w:pPr>
          </w:p>
        </w:tc>
        <w:tc>
          <w:tcPr>
            <w:tcW w:w="4820" w:type="dxa"/>
            <w:gridSpan w:val="3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  <w:r w:rsidRPr="00A470DE">
              <w:rPr>
                <w:noProof/>
                <w:sz w:val="14"/>
                <w:szCs w:val="14"/>
              </w:rPr>
              <w:t>Заказчик:</w:t>
            </w:r>
          </w:p>
        </w:tc>
      </w:tr>
      <w:tr w:rsidR="007505BE" w:rsidRPr="00A470DE" w:rsidTr="0018595A">
        <w:tc>
          <w:tcPr>
            <w:tcW w:w="5307" w:type="dxa"/>
            <w:gridSpan w:val="3"/>
            <w:tcBorders>
              <w:bottom w:val="single" w:sz="4" w:space="0" w:color="auto"/>
            </w:tcBorders>
          </w:tcPr>
          <w:p w:rsidR="007505BE" w:rsidRPr="00A470DE" w:rsidRDefault="007505BE" w:rsidP="003079DD">
            <w:pPr>
              <w:spacing w:line="266" w:lineRule="auto"/>
              <w:ind w:right="15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05BE" w:rsidRPr="00A470DE" w:rsidTr="0018595A">
        <w:tc>
          <w:tcPr>
            <w:tcW w:w="5307" w:type="dxa"/>
            <w:gridSpan w:val="3"/>
            <w:tcBorders>
              <w:top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2"/>
                <w:szCs w:val="12"/>
              </w:rPr>
            </w:pPr>
            <w:r w:rsidRPr="00A470DE">
              <w:rPr>
                <w:noProof/>
                <w:sz w:val="12"/>
                <w:szCs w:val="12"/>
              </w:rPr>
              <w:t>должность</w:t>
            </w:r>
          </w:p>
        </w:tc>
        <w:tc>
          <w:tcPr>
            <w:tcW w:w="425" w:type="dxa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2"/>
                <w:szCs w:val="12"/>
              </w:rPr>
            </w:pPr>
            <w:r w:rsidRPr="00A470DE">
              <w:rPr>
                <w:noProof/>
                <w:sz w:val="12"/>
                <w:szCs w:val="12"/>
              </w:rPr>
              <w:t>должность (при наличии)</w:t>
            </w:r>
          </w:p>
        </w:tc>
      </w:tr>
      <w:tr w:rsidR="007505BE" w:rsidRPr="00A470DE" w:rsidTr="0018595A">
        <w:tc>
          <w:tcPr>
            <w:tcW w:w="1591" w:type="dxa"/>
            <w:tcBorders>
              <w:bottom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05BE" w:rsidRPr="00A470DE" w:rsidTr="0018595A">
        <w:tc>
          <w:tcPr>
            <w:tcW w:w="1591" w:type="dxa"/>
            <w:tcBorders>
              <w:top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2"/>
                <w:szCs w:val="12"/>
              </w:rPr>
            </w:pPr>
            <w:r w:rsidRPr="00A470DE">
              <w:rPr>
                <w:noProof/>
                <w:sz w:val="12"/>
                <w:szCs w:val="12"/>
              </w:rPr>
              <w:t>(подпись)</w:t>
            </w:r>
          </w:p>
        </w:tc>
        <w:tc>
          <w:tcPr>
            <w:tcW w:w="340" w:type="dxa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2"/>
                <w:szCs w:val="12"/>
              </w:rPr>
            </w:pPr>
            <w:r w:rsidRPr="00A470DE">
              <w:rPr>
                <w:noProof/>
                <w:sz w:val="12"/>
                <w:szCs w:val="12"/>
              </w:rPr>
              <w:t>(инициалы, фамилия)</w:t>
            </w:r>
          </w:p>
        </w:tc>
        <w:tc>
          <w:tcPr>
            <w:tcW w:w="425" w:type="dxa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2"/>
                <w:szCs w:val="12"/>
              </w:rPr>
            </w:pPr>
            <w:r w:rsidRPr="00A470DE">
              <w:rPr>
                <w:noProof/>
                <w:sz w:val="12"/>
                <w:szCs w:val="12"/>
              </w:rPr>
              <w:t>(подпись)</w:t>
            </w:r>
          </w:p>
        </w:tc>
        <w:tc>
          <w:tcPr>
            <w:tcW w:w="340" w:type="dxa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noProof/>
                <w:sz w:val="12"/>
                <w:szCs w:val="12"/>
              </w:rPr>
            </w:pPr>
            <w:r w:rsidRPr="00A470DE">
              <w:rPr>
                <w:noProof/>
                <w:sz w:val="12"/>
                <w:szCs w:val="12"/>
              </w:rPr>
              <w:t>(инициалы, фамилия)</w:t>
            </w:r>
          </w:p>
        </w:tc>
      </w:tr>
      <w:tr w:rsidR="007505BE" w:rsidRPr="00A470DE" w:rsidTr="0018595A">
        <w:tc>
          <w:tcPr>
            <w:tcW w:w="5307" w:type="dxa"/>
            <w:gridSpan w:val="3"/>
          </w:tcPr>
          <w:p w:rsidR="007505BE" w:rsidRPr="007A74B3" w:rsidRDefault="00AB3F0B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&lt;&lt;____&gt;&gt;_______________20_____г.</w:t>
            </w:r>
          </w:p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0DE">
              <w:rPr>
                <w:noProof/>
                <w:sz w:val="14"/>
                <w:szCs w:val="14"/>
              </w:rPr>
              <w:t>М.П. (при наличии)</w:t>
            </w:r>
          </w:p>
        </w:tc>
        <w:tc>
          <w:tcPr>
            <w:tcW w:w="425" w:type="dxa"/>
          </w:tcPr>
          <w:p w:rsidR="007505BE" w:rsidRPr="00A470DE" w:rsidRDefault="007505BE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:rsidR="007505BE" w:rsidRPr="007A74B3" w:rsidRDefault="00AB3F0B" w:rsidP="002E7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&lt;&lt;____&gt;&gt;_______________20_____г.</w:t>
            </w:r>
          </w:p>
          <w:p w:rsidR="007505BE" w:rsidRPr="00A470DE" w:rsidRDefault="007505BE" w:rsidP="002E7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05BE" w:rsidRPr="00A470DE" w:rsidRDefault="007505BE" w:rsidP="00287C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70DE">
              <w:rPr>
                <w:noProof/>
                <w:sz w:val="14"/>
                <w:szCs w:val="14"/>
              </w:rPr>
              <w:t>М.П. (при наличии)</w:t>
            </w:r>
          </w:p>
        </w:tc>
      </w:tr>
    </w:tbl>
    <w:p w:rsidR="007505BE" w:rsidRPr="00A470DE" w:rsidRDefault="007505BE" w:rsidP="00CE1FF1">
      <w:pPr>
        <w:tabs>
          <w:tab w:val="left" w:pos="4253"/>
        </w:tabs>
        <w:rPr>
          <w:sz w:val="14"/>
          <w:szCs w:val="14"/>
        </w:rPr>
      </w:pPr>
    </w:p>
    <w:sectPr w:rsidR="007505BE" w:rsidRPr="00A470DE" w:rsidSect="0094353B">
      <w:pgSz w:w="11906" w:h="16838"/>
      <w:pgMar w:top="709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0B" w:rsidRDefault="00AB3F0B" w:rsidP="00D01458">
      <w:r>
        <w:separator/>
      </w:r>
    </w:p>
  </w:endnote>
  <w:endnote w:type="continuationSeparator" w:id="0">
    <w:p w:rsidR="00AB3F0B" w:rsidRDefault="00AB3F0B" w:rsidP="00D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0B" w:rsidRDefault="00AB3F0B" w:rsidP="00D01458">
      <w:r>
        <w:separator/>
      </w:r>
    </w:p>
  </w:footnote>
  <w:footnote w:type="continuationSeparator" w:id="0">
    <w:p w:rsidR="00AB3F0B" w:rsidRDefault="00AB3F0B" w:rsidP="00D0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5F4"/>
    <w:multiLevelType w:val="singleLevel"/>
    <w:tmpl w:val="43BC0D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4B472532"/>
    <w:multiLevelType w:val="hybridMultilevel"/>
    <w:tmpl w:val="4462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АбонентАдрес" w:val="170550, Тверская обл, Калининский р-н, д Красново, ул Кимрская, д. 5"/>
    <w:docVar w:name="АдресОрганизации" w:val="170026, Тверская обл, г Тверь, ул Фурманова, д. 12/4"/>
    <w:docVar w:name="БанкКод" w:val="047003764"/>
    <w:docVar w:name="БанкКоррСчет" w:val="30101810600000000764"/>
    <w:docVar w:name="БанкНаименование" w:val="ТУЛЬСКИЙ ФИЛИАЛ АБ &quot;РОССИЯ&quot; Г. ТУЛА"/>
    <w:docVar w:name="ДоверенностьДата" w:val="01.11.2024"/>
    <w:docVar w:name="ДоверенностьНомер" w:val="157"/>
    <w:docVar w:name="ДоговорГород" w:val="Тверь"/>
    <w:docVar w:name="ДоговорДата" w:val="23.10.2023"/>
    <w:docVar w:name="ДокументДатаВыдачи" w:val="26.02.2021"/>
    <w:docVar w:name="ДокументКемВыдан" w:val="УМВД России по Тверской области"/>
    <w:docVar w:name="ДокументКодПодразделения" w:val="690-004"/>
    <w:docVar w:name="ДокументНомер" w:val="747848"/>
    <w:docVar w:name="ДокументСерия" w:val="2820"/>
    <w:docVar w:name="ДСДата" w:val="01.03.2025"/>
    <w:docVar w:name="ДСДатаПодписания" w:val="&lt;&lt;____&gt;&gt;_______________20_____г."/>
    <w:docVar w:name="ЗаказчикАдресПоПрописке" w:val="170550, Тверская обл, Калининский р-н, д Красново, ул Кимрская, д. 5"/>
    <w:docVar w:name="ЗаказчикДатаРождения" w:val="22.01.1976"/>
    <w:docVar w:name="ЗаказчикЛС" w:val=" "/>
    <w:docVar w:name="ЗаказчикМестоРождения" w:val="г.Электросталь"/>
    <w:docVar w:name="ЗаказчикПолноеНаименование" w:val="Белякова Ирина Викторовна"/>
    <w:docVar w:name="ЗаказчикПолноеНаименованиеРП" w:val="Беляковой Ирины Викторовны"/>
    <w:docVar w:name="ЗаказчикТелефон" w:val=" +79038049978"/>
    <w:docVar w:name="ЗаказчикФамилияИнициалы" w:val="И.В. Белякова"/>
    <w:docVar w:name="ЗаказчикЭлПочта" w:val="irsen769@mail.ru"/>
    <w:docVar w:name="ИНН" w:val="6900000364"/>
    <w:docVar w:name="КПП" w:val="695201001"/>
    <w:docVar w:name="ЛицевойСчет" w:val="100304486"/>
    <w:docVar w:name="НомерДоговора" w:val="100304486"/>
    <w:docVar w:name="НомерДС" w:val="1"/>
    <w:docVar w:name="ОГРН" w:val="1026900564129"/>
    <w:docVar w:name="Организация" w:val="Акционерное общество &quot;Газпром газораспределение Тверь&quot;"/>
    <w:docVar w:name="ПочтаДС" w:val="tver@tver-gaz.ru"/>
    <w:docVar w:name="ПроцентНДС" w:val="20"/>
    <w:docVar w:name="РодДействующего" w:val="действующей"/>
    <w:docVar w:name="РодИменуемый" w:val="именуемая"/>
    <w:docVar w:name="РсНомерСчета" w:val="40702810406180000059"/>
    <w:docVar w:name="РуководительДолжность" w:val="ведущий специалист отдела по работе с потребителями АО &quot;Газпром газораспределение Тверь&quot;"/>
    <w:docVar w:name="РуководительДолжностьРП" w:val="ведущего специалиста отдела по работе с потребителями АО &quot;Газпром газораспределение Тверь&quot;"/>
    <w:docVar w:name="РуководительПолноеФИО" w:val="Иванова Лиана Александровна"/>
    <w:docVar w:name="РуководительПолноеФИОРП" w:val="Ивановой Лианы Александровны"/>
    <w:docVar w:name="РуководительФамилияИнициалы" w:val="Л.А. Иванова"/>
    <w:docVar w:name="СуммаДоговора" w:val="2570руб. 74коп."/>
    <w:docVar w:name="СуммаДоговораПрописью" w:val="Две тысячи пятьсот семьдесят рублей 74 копейки"/>
    <w:docVar w:name="СуммаНДС" w:val="428руб. 46коп."/>
    <w:docVar w:name="СуммаНДСПрописью" w:val="Четыреста двадцать восемь рублей 46 копеек"/>
    <w:docVar w:name="Счетчик" w:val="СГД МТК G-4, № 86239387 (001224648)"/>
    <w:docVar w:name="ТелефонДС" w:val="(4822) 56-43-55"/>
    <w:docVar w:name="ФилиалАдрес" w:val="170039, Тверская обл, г Тверь, ул Фрунзе, д. 5"/>
    <w:docVar w:name="ФилиалНаименование" w:val="Филиал АО &quot;Газпром газораспределение Тверь&quot; в г.Твери"/>
    <w:docVar w:name="ФилиалНаименованиеТитул" w:val=" "/>
    <w:docVar w:name="ФилиалТелефон" w:val="(4822) 55-35-40 (секретарь), 55-34-43, 56-41-41"/>
    <w:docVar w:name="ФилиалЭлПочта" w:val="tver@tver-gaz.ru"/>
  </w:docVars>
  <w:rsids>
    <w:rsidRoot w:val="00C1214E"/>
    <w:rsid w:val="00001FC4"/>
    <w:rsid w:val="0001217C"/>
    <w:rsid w:val="00027E27"/>
    <w:rsid w:val="00031409"/>
    <w:rsid w:val="0003600F"/>
    <w:rsid w:val="000375B8"/>
    <w:rsid w:val="0005651A"/>
    <w:rsid w:val="00057242"/>
    <w:rsid w:val="00060090"/>
    <w:rsid w:val="000676B4"/>
    <w:rsid w:val="00067E9E"/>
    <w:rsid w:val="00076348"/>
    <w:rsid w:val="000763D1"/>
    <w:rsid w:val="00090D35"/>
    <w:rsid w:val="00091335"/>
    <w:rsid w:val="000A24FE"/>
    <w:rsid w:val="000B7001"/>
    <w:rsid w:val="000C11E0"/>
    <w:rsid w:val="000C3473"/>
    <w:rsid w:val="000C6A52"/>
    <w:rsid w:val="000D2107"/>
    <w:rsid w:val="000D4ADA"/>
    <w:rsid w:val="000D6369"/>
    <w:rsid w:val="000E28A2"/>
    <w:rsid w:val="000E37B8"/>
    <w:rsid w:val="00105CAC"/>
    <w:rsid w:val="001129D4"/>
    <w:rsid w:val="00112BD1"/>
    <w:rsid w:val="001213EC"/>
    <w:rsid w:val="00122041"/>
    <w:rsid w:val="001350C5"/>
    <w:rsid w:val="00135C0C"/>
    <w:rsid w:val="0013714F"/>
    <w:rsid w:val="00152002"/>
    <w:rsid w:val="001610D0"/>
    <w:rsid w:val="00174998"/>
    <w:rsid w:val="001762E3"/>
    <w:rsid w:val="0017631F"/>
    <w:rsid w:val="001803B6"/>
    <w:rsid w:val="0018285F"/>
    <w:rsid w:val="00184FEE"/>
    <w:rsid w:val="0018595A"/>
    <w:rsid w:val="0019482C"/>
    <w:rsid w:val="001965C8"/>
    <w:rsid w:val="001A06A2"/>
    <w:rsid w:val="001A2107"/>
    <w:rsid w:val="001A3BF8"/>
    <w:rsid w:val="001A7CAF"/>
    <w:rsid w:val="001B6311"/>
    <w:rsid w:val="001C1EA3"/>
    <w:rsid w:val="001C4AFA"/>
    <w:rsid w:val="001C6239"/>
    <w:rsid w:val="001C7668"/>
    <w:rsid w:val="001D05E1"/>
    <w:rsid w:val="001D259C"/>
    <w:rsid w:val="001D33A7"/>
    <w:rsid w:val="001D404A"/>
    <w:rsid w:val="001D6FB0"/>
    <w:rsid w:val="001E0209"/>
    <w:rsid w:val="001E36A1"/>
    <w:rsid w:val="001E3AE3"/>
    <w:rsid w:val="001E46B1"/>
    <w:rsid w:val="001E652F"/>
    <w:rsid w:val="001E7103"/>
    <w:rsid w:val="001F47B3"/>
    <w:rsid w:val="001F63E2"/>
    <w:rsid w:val="0020197E"/>
    <w:rsid w:val="00204444"/>
    <w:rsid w:val="002074B7"/>
    <w:rsid w:val="0021372F"/>
    <w:rsid w:val="0023043C"/>
    <w:rsid w:val="002366DA"/>
    <w:rsid w:val="00241443"/>
    <w:rsid w:val="00241F63"/>
    <w:rsid w:val="002447E8"/>
    <w:rsid w:val="0024791D"/>
    <w:rsid w:val="00250BB8"/>
    <w:rsid w:val="00254740"/>
    <w:rsid w:val="00254FCE"/>
    <w:rsid w:val="0025641A"/>
    <w:rsid w:val="0025726B"/>
    <w:rsid w:val="00276B5D"/>
    <w:rsid w:val="00285EBD"/>
    <w:rsid w:val="00287CE4"/>
    <w:rsid w:val="0029166E"/>
    <w:rsid w:val="00292642"/>
    <w:rsid w:val="002A1F95"/>
    <w:rsid w:val="002A2B27"/>
    <w:rsid w:val="002A31FA"/>
    <w:rsid w:val="002A6576"/>
    <w:rsid w:val="002B1A9E"/>
    <w:rsid w:val="002B1CEC"/>
    <w:rsid w:val="002B3AA2"/>
    <w:rsid w:val="002B3E43"/>
    <w:rsid w:val="002B7106"/>
    <w:rsid w:val="002C0D2C"/>
    <w:rsid w:val="002C2C46"/>
    <w:rsid w:val="002C380A"/>
    <w:rsid w:val="002C482F"/>
    <w:rsid w:val="002C60D5"/>
    <w:rsid w:val="002D1981"/>
    <w:rsid w:val="002D1F6F"/>
    <w:rsid w:val="002E783A"/>
    <w:rsid w:val="002F08B1"/>
    <w:rsid w:val="002F0ACA"/>
    <w:rsid w:val="002F5941"/>
    <w:rsid w:val="0030238D"/>
    <w:rsid w:val="003079DD"/>
    <w:rsid w:val="00314747"/>
    <w:rsid w:val="00320B02"/>
    <w:rsid w:val="00323432"/>
    <w:rsid w:val="003251D5"/>
    <w:rsid w:val="00330FAB"/>
    <w:rsid w:val="003316ED"/>
    <w:rsid w:val="003328F8"/>
    <w:rsid w:val="003350BD"/>
    <w:rsid w:val="00345573"/>
    <w:rsid w:val="0035485E"/>
    <w:rsid w:val="00356C86"/>
    <w:rsid w:val="0036515C"/>
    <w:rsid w:val="0037089A"/>
    <w:rsid w:val="00371B1F"/>
    <w:rsid w:val="00371CFD"/>
    <w:rsid w:val="00375DDC"/>
    <w:rsid w:val="003774CC"/>
    <w:rsid w:val="003818CF"/>
    <w:rsid w:val="00382DA0"/>
    <w:rsid w:val="00383D90"/>
    <w:rsid w:val="003864D4"/>
    <w:rsid w:val="003A6B5A"/>
    <w:rsid w:val="003A7B02"/>
    <w:rsid w:val="003B456B"/>
    <w:rsid w:val="003C6179"/>
    <w:rsid w:val="003D1BE8"/>
    <w:rsid w:val="003D3E72"/>
    <w:rsid w:val="003E2C1A"/>
    <w:rsid w:val="003E4956"/>
    <w:rsid w:val="003E4BBF"/>
    <w:rsid w:val="003F3843"/>
    <w:rsid w:val="003F63D6"/>
    <w:rsid w:val="003F6EE9"/>
    <w:rsid w:val="003F7A07"/>
    <w:rsid w:val="00416090"/>
    <w:rsid w:val="00421827"/>
    <w:rsid w:val="00421F87"/>
    <w:rsid w:val="004226DA"/>
    <w:rsid w:val="00423B36"/>
    <w:rsid w:val="004259B2"/>
    <w:rsid w:val="0042757D"/>
    <w:rsid w:val="0043225C"/>
    <w:rsid w:val="00432AF8"/>
    <w:rsid w:val="00435B16"/>
    <w:rsid w:val="00437591"/>
    <w:rsid w:val="00450F94"/>
    <w:rsid w:val="00454660"/>
    <w:rsid w:val="00461D04"/>
    <w:rsid w:val="0048063E"/>
    <w:rsid w:val="00490B73"/>
    <w:rsid w:val="004973C1"/>
    <w:rsid w:val="004B5288"/>
    <w:rsid w:val="004B74C1"/>
    <w:rsid w:val="004B7F39"/>
    <w:rsid w:val="004E2C84"/>
    <w:rsid w:val="004E4B8B"/>
    <w:rsid w:val="004F1FEF"/>
    <w:rsid w:val="00504FD6"/>
    <w:rsid w:val="005057FA"/>
    <w:rsid w:val="00505834"/>
    <w:rsid w:val="00521CC0"/>
    <w:rsid w:val="00521D84"/>
    <w:rsid w:val="0052441B"/>
    <w:rsid w:val="00526A01"/>
    <w:rsid w:val="005330FD"/>
    <w:rsid w:val="0053567D"/>
    <w:rsid w:val="005407C8"/>
    <w:rsid w:val="00541348"/>
    <w:rsid w:val="005437AE"/>
    <w:rsid w:val="00543BCD"/>
    <w:rsid w:val="00547BE9"/>
    <w:rsid w:val="00556223"/>
    <w:rsid w:val="0057467C"/>
    <w:rsid w:val="005767C2"/>
    <w:rsid w:val="00580E23"/>
    <w:rsid w:val="00584AB4"/>
    <w:rsid w:val="00585101"/>
    <w:rsid w:val="005935A9"/>
    <w:rsid w:val="00596E63"/>
    <w:rsid w:val="005A4D69"/>
    <w:rsid w:val="005A5FD6"/>
    <w:rsid w:val="005B2E48"/>
    <w:rsid w:val="005C2D1C"/>
    <w:rsid w:val="005C3A4C"/>
    <w:rsid w:val="005C7258"/>
    <w:rsid w:val="005C7A7B"/>
    <w:rsid w:val="005D3DC6"/>
    <w:rsid w:val="005D41A4"/>
    <w:rsid w:val="005E42F6"/>
    <w:rsid w:val="005E6D25"/>
    <w:rsid w:val="005F0BAD"/>
    <w:rsid w:val="005F20A5"/>
    <w:rsid w:val="0060324E"/>
    <w:rsid w:val="00634540"/>
    <w:rsid w:val="00635670"/>
    <w:rsid w:val="00641213"/>
    <w:rsid w:val="00642C50"/>
    <w:rsid w:val="006520A9"/>
    <w:rsid w:val="00662DA8"/>
    <w:rsid w:val="00676190"/>
    <w:rsid w:val="00682E3F"/>
    <w:rsid w:val="006A3260"/>
    <w:rsid w:val="006B743E"/>
    <w:rsid w:val="006C06D2"/>
    <w:rsid w:val="006C6EBB"/>
    <w:rsid w:val="006C7A14"/>
    <w:rsid w:val="006C7A49"/>
    <w:rsid w:val="006D045C"/>
    <w:rsid w:val="006E36F3"/>
    <w:rsid w:val="006E3F4E"/>
    <w:rsid w:val="006E5589"/>
    <w:rsid w:val="006F7993"/>
    <w:rsid w:val="00711089"/>
    <w:rsid w:val="00724D67"/>
    <w:rsid w:val="007335C8"/>
    <w:rsid w:val="00742CDB"/>
    <w:rsid w:val="0074538F"/>
    <w:rsid w:val="007505BE"/>
    <w:rsid w:val="0075488B"/>
    <w:rsid w:val="00756CC2"/>
    <w:rsid w:val="0076162A"/>
    <w:rsid w:val="007619D6"/>
    <w:rsid w:val="00763314"/>
    <w:rsid w:val="00792767"/>
    <w:rsid w:val="0079402E"/>
    <w:rsid w:val="007A43C9"/>
    <w:rsid w:val="007A74B3"/>
    <w:rsid w:val="007B08EE"/>
    <w:rsid w:val="007B42B0"/>
    <w:rsid w:val="007B49CC"/>
    <w:rsid w:val="007B56D9"/>
    <w:rsid w:val="007B5C7E"/>
    <w:rsid w:val="007B7EFE"/>
    <w:rsid w:val="007C1FBA"/>
    <w:rsid w:val="007C552C"/>
    <w:rsid w:val="007C7E7F"/>
    <w:rsid w:val="007D7D3A"/>
    <w:rsid w:val="007E1AD4"/>
    <w:rsid w:val="007E1B7B"/>
    <w:rsid w:val="007E7BE9"/>
    <w:rsid w:val="007F070A"/>
    <w:rsid w:val="007F4748"/>
    <w:rsid w:val="0080179E"/>
    <w:rsid w:val="00802CAB"/>
    <w:rsid w:val="00805BC3"/>
    <w:rsid w:val="008160D2"/>
    <w:rsid w:val="00823E1F"/>
    <w:rsid w:val="008247C5"/>
    <w:rsid w:val="008263CE"/>
    <w:rsid w:val="00834982"/>
    <w:rsid w:val="00836B79"/>
    <w:rsid w:val="00850186"/>
    <w:rsid w:val="00850DC3"/>
    <w:rsid w:val="0085140D"/>
    <w:rsid w:val="00853625"/>
    <w:rsid w:val="008546CD"/>
    <w:rsid w:val="00856DF5"/>
    <w:rsid w:val="0085745A"/>
    <w:rsid w:val="00862C53"/>
    <w:rsid w:val="00875452"/>
    <w:rsid w:val="008819F2"/>
    <w:rsid w:val="00887898"/>
    <w:rsid w:val="008919B2"/>
    <w:rsid w:val="008919DC"/>
    <w:rsid w:val="00894AB2"/>
    <w:rsid w:val="0089563D"/>
    <w:rsid w:val="008C1CE2"/>
    <w:rsid w:val="008C36CF"/>
    <w:rsid w:val="009134B7"/>
    <w:rsid w:val="009145B1"/>
    <w:rsid w:val="0092088B"/>
    <w:rsid w:val="009237BC"/>
    <w:rsid w:val="0092754E"/>
    <w:rsid w:val="00942EAE"/>
    <w:rsid w:val="0094353B"/>
    <w:rsid w:val="00952D4C"/>
    <w:rsid w:val="00954A5C"/>
    <w:rsid w:val="00955B18"/>
    <w:rsid w:val="00960D81"/>
    <w:rsid w:val="009620F0"/>
    <w:rsid w:val="009759E3"/>
    <w:rsid w:val="00981FC9"/>
    <w:rsid w:val="00986D51"/>
    <w:rsid w:val="00996BA6"/>
    <w:rsid w:val="00997C00"/>
    <w:rsid w:val="009A4D1C"/>
    <w:rsid w:val="009B13A3"/>
    <w:rsid w:val="009B5CEA"/>
    <w:rsid w:val="009D4BF4"/>
    <w:rsid w:val="009E2F84"/>
    <w:rsid w:val="009E36C4"/>
    <w:rsid w:val="009E3EC2"/>
    <w:rsid w:val="00A04642"/>
    <w:rsid w:val="00A048CC"/>
    <w:rsid w:val="00A05BCB"/>
    <w:rsid w:val="00A05D5E"/>
    <w:rsid w:val="00A108A3"/>
    <w:rsid w:val="00A122F5"/>
    <w:rsid w:val="00A33426"/>
    <w:rsid w:val="00A40C5E"/>
    <w:rsid w:val="00A412F6"/>
    <w:rsid w:val="00A470DE"/>
    <w:rsid w:val="00A4714C"/>
    <w:rsid w:val="00A4720B"/>
    <w:rsid w:val="00A50C2A"/>
    <w:rsid w:val="00A557C4"/>
    <w:rsid w:val="00A708FE"/>
    <w:rsid w:val="00A717AC"/>
    <w:rsid w:val="00A926FE"/>
    <w:rsid w:val="00A93251"/>
    <w:rsid w:val="00AA5C51"/>
    <w:rsid w:val="00AB3F0B"/>
    <w:rsid w:val="00AB5657"/>
    <w:rsid w:val="00AC4A55"/>
    <w:rsid w:val="00AC4B94"/>
    <w:rsid w:val="00AD790E"/>
    <w:rsid w:val="00AE0C08"/>
    <w:rsid w:val="00AE25CB"/>
    <w:rsid w:val="00AE4B81"/>
    <w:rsid w:val="00AE575C"/>
    <w:rsid w:val="00AF2EC9"/>
    <w:rsid w:val="00B00F19"/>
    <w:rsid w:val="00B07998"/>
    <w:rsid w:val="00B23B5A"/>
    <w:rsid w:val="00B24D7F"/>
    <w:rsid w:val="00B25245"/>
    <w:rsid w:val="00B255BD"/>
    <w:rsid w:val="00B46B55"/>
    <w:rsid w:val="00B632EC"/>
    <w:rsid w:val="00B80B23"/>
    <w:rsid w:val="00B85139"/>
    <w:rsid w:val="00B97F8C"/>
    <w:rsid w:val="00BA4580"/>
    <w:rsid w:val="00BA4D10"/>
    <w:rsid w:val="00BB0A90"/>
    <w:rsid w:val="00BB5516"/>
    <w:rsid w:val="00BB7C9F"/>
    <w:rsid w:val="00BC41C6"/>
    <w:rsid w:val="00BC50C4"/>
    <w:rsid w:val="00BD3E49"/>
    <w:rsid w:val="00BE1A61"/>
    <w:rsid w:val="00BE735B"/>
    <w:rsid w:val="00C03790"/>
    <w:rsid w:val="00C04464"/>
    <w:rsid w:val="00C071ED"/>
    <w:rsid w:val="00C078C5"/>
    <w:rsid w:val="00C10E18"/>
    <w:rsid w:val="00C1177F"/>
    <w:rsid w:val="00C1214E"/>
    <w:rsid w:val="00C14AB4"/>
    <w:rsid w:val="00C17141"/>
    <w:rsid w:val="00C304F5"/>
    <w:rsid w:val="00C52E63"/>
    <w:rsid w:val="00C53BF9"/>
    <w:rsid w:val="00C76CEB"/>
    <w:rsid w:val="00C77D39"/>
    <w:rsid w:val="00C92FE5"/>
    <w:rsid w:val="00C93B19"/>
    <w:rsid w:val="00C95E26"/>
    <w:rsid w:val="00CA0900"/>
    <w:rsid w:val="00CA4A6F"/>
    <w:rsid w:val="00CA7AC9"/>
    <w:rsid w:val="00CB1D28"/>
    <w:rsid w:val="00CB3564"/>
    <w:rsid w:val="00CB44F0"/>
    <w:rsid w:val="00CB4DF4"/>
    <w:rsid w:val="00CB6666"/>
    <w:rsid w:val="00CC482B"/>
    <w:rsid w:val="00CC6433"/>
    <w:rsid w:val="00CD02D3"/>
    <w:rsid w:val="00CD1001"/>
    <w:rsid w:val="00CD1D66"/>
    <w:rsid w:val="00CD2BCF"/>
    <w:rsid w:val="00CD7A8C"/>
    <w:rsid w:val="00CE1FF1"/>
    <w:rsid w:val="00CF0AC9"/>
    <w:rsid w:val="00D01458"/>
    <w:rsid w:val="00D03CEB"/>
    <w:rsid w:val="00D07BD3"/>
    <w:rsid w:val="00D10578"/>
    <w:rsid w:val="00D30B44"/>
    <w:rsid w:val="00D369F2"/>
    <w:rsid w:val="00D41D14"/>
    <w:rsid w:val="00D61063"/>
    <w:rsid w:val="00D636E3"/>
    <w:rsid w:val="00D63C52"/>
    <w:rsid w:val="00D660C0"/>
    <w:rsid w:val="00D72A08"/>
    <w:rsid w:val="00D76F3D"/>
    <w:rsid w:val="00D82DCB"/>
    <w:rsid w:val="00D8479E"/>
    <w:rsid w:val="00D851E0"/>
    <w:rsid w:val="00D87D3D"/>
    <w:rsid w:val="00D90178"/>
    <w:rsid w:val="00DA0F47"/>
    <w:rsid w:val="00DA53C3"/>
    <w:rsid w:val="00DB350E"/>
    <w:rsid w:val="00DB46E7"/>
    <w:rsid w:val="00DB54CC"/>
    <w:rsid w:val="00DB5F04"/>
    <w:rsid w:val="00DB7995"/>
    <w:rsid w:val="00DC4546"/>
    <w:rsid w:val="00DC653D"/>
    <w:rsid w:val="00DD16C1"/>
    <w:rsid w:val="00DD54C8"/>
    <w:rsid w:val="00DD6DAD"/>
    <w:rsid w:val="00DE4F76"/>
    <w:rsid w:val="00DF735B"/>
    <w:rsid w:val="00E11511"/>
    <w:rsid w:val="00E1707D"/>
    <w:rsid w:val="00E2212A"/>
    <w:rsid w:val="00E2289E"/>
    <w:rsid w:val="00E24DA8"/>
    <w:rsid w:val="00E37F22"/>
    <w:rsid w:val="00E41FAB"/>
    <w:rsid w:val="00E4359C"/>
    <w:rsid w:val="00E45414"/>
    <w:rsid w:val="00E46479"/>
    <w:rsid w:val="00E54358"/>
    <w:rsid w:val="00E635FB"/>
    <w:rsid w:val="00E64A90"/>
    <w:rsid w:val="00E67AF7"/>
    <w:rsid w:val="00E728F1"/>
    <w:rsid w:val="00E74728"/>
    <w:rsid w:val="00E76D17"/>
    <w:rsid w:val="00E77063"/>
    <w:rsid w:val="00E80536"/>
    <w:rsid w:val="00E86147"/>
    <w:rsid w:val="00E91546"/>
    <w:rsid w:val="00E94D41"/>
    <w:rsid w:val="00E96033"/>
    <w:rsid w:val="00EA6A18"/>
    <w:rsid w:val="00EA7DD3"/>
    <w:rsid w:val="00EB4769"/>
    <w:rsid w:val="00EB7537"/>
    <w:rsid w:val="00EC34A5"/>
    <w:rsid w:val="00EC3AE2"/>
    <w:rsid w:val="00EC4C18"/>
    <w:rsid w:val="00ED6DC0"/>
    <w:rsid w:val="00EE7C9C"/>
    <w:rsid w:val="00EF42A3"/>
    <w:rsid w:val="00F04B67"/>
    <w:rsid w:val="00F04E3E"/>
    <w:rsid w:val="00F13A2E"/>
    <w:rsid w:val="00F16257"/>
    <w:rsid w:val="00F17E45"/>
    <w:rsid w:val="00F21C76"/>
    <w:rsid w:val="00F258DF"/>
    <w:rsid w:val="00F3057E"/>
    <w:rsid w:val="00F36196"/>
    <w:rsid w:val="00F44258"/>
    <w:rsid w:val="00F6295F"/>
    <w:rsid w:val="00F63D21"/>
    <w:rsid w:val="00F64E99"/>
    <w:rsid w:val="00F75C98"/>
    <w:rsid w:val="00F822A6"/>
    <w:rsid w:val="00F8671A"/>
    <w:rsid w:val="00F97CB4"/>
    <w:rsid w:val="00FA3A91"/>
    <w:rsid w:val="00FA4125"/>
    <w:rsid w:val="00FD3FEE"/>
    <w:rsid w:val="00FE36F5"/>
    <w:rsid w:val="00FE4F21"/>
    <w:rsid w:val="00FE705C"/>
    <w:rsid w:val="00FF528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4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214E"/>
    <w:pPr>
      <w:widowControl w:val="0"/>
      <w:spacing w:line="264" w:lineRule="auto"/>
      <w:ind w:right="-225"/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C1214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214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C1214E"/>
    <w:pPr>
      <w:suppressAutoHyphens/>
      <w:jc w:val="both"/>
    </w:pPr>
    <w:rPr>
      <w:sz w:val="24"/>
      <w:lang w:eastAsia="ar-SA"/>
    </w:rPr>
  </w:style>
  <w:style w:type="paragraph" w:styleId="a5">
    <w:name w:val="Body Text Indent"/>
    <w:basedOn w:val="a"/>
    <w:link w:val="a6"/>
    <w:rsid w:val="00C1214E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C12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16C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D16C1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DB54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54CC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DB54C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54C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B54CC"/>
    <w:rPr>
      <w:rFonts w:ascii="Times New Roman" w:eastAsia="Times New Roman" w:hAnsi="Times New Roman"/>
      <w:b/>
      <w:bCs/>
    </w:rPr>
  </w:style>
  <w:style w:type="paragraph" w:styleId="ae">
    <w:name w:val="Revision"/>
    <w:hidden/>
    <w:uiPriority w:val="99"/>
    <w:semiHidden/>
    <w:rsid w:val="00CB6666"/>
    <w:rPr>
      <w:rFonts w:ascii="Times New Roman" w:eastAsia="Times New Roman" w:hAnsi="Times New Roman"/>
    </w:rPr>
  </w:style>
  <w:style w:type="character" w:styleId="af">
    <w:name w:val="Hyperlink"/>
    <w:uiPriority w:val="99"/>
    <w:semiHidden/>
    <w:unhideWhenUsed/>
    <w:rsid w:val="001D33A7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014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01458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D014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0145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4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214E"/>
    <w:pPr>
      <w:widowControl w:val="0"/>
      <w:spacing w:line="264" w:lineRule="auto"/>
      <w:ind w:right="-225"/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C1214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214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C1214E"/>
    <w:pPr>
      <w:suppressAutoHyphens/>
      <w:jc w:val="both"/>
    </w:pPr>
    <w:rPr>
      <w:sz w:val="24"/>
      <w:lang w:eastAsia="ar-SA"/>
    </w:rPr>
  </w:style>
  <w:style w:type="paragraph" w:styleId="a5">
    <w:name w:val="Body Text Indent"/>
    <w:basedOn w:val="a"/>
    <w:link w:val="a6"/>
    <w:rsid w:val="00C1214E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C12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16C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D16C1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DB54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54CC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DB54C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54C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B54CC"/>
    <w:rPr>
      <w:rFonts w:ascii="Times New Roman" w:eastAsia="Times New Roman" w:hAnsi="Times New Roman"/>
      <w:b/>
      <w:bCs/>
    </w:rPr>
  </w:style>
  <w:style w:type="paragraph" w:styleId="ae">
    <w:name w:val="Revision"/>
    <w:hidden/>
    <w:uiPriority w:val="99"/>
    <w:semiHidden/>
    <w:rsid w:val="00CB6666"/>
    <w:rPr>
      <w:rFonts w:ascii="Times New Roman" w:eastAsia="Times New Roman" w:hAnsi="Times New Roman"/>
    </w:rPr>
  </w:style>
  <w:style w:type="character" w:styleId="af">
    <w:name w:val="Hyperlink"/>
    <w:uiPriority w:val="99"/>
    <w:semiHidden/>
    <w:unhideWhenUsed/>
    <w:rsid w:val="001D33A7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014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01458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D014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0145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C547-5CB4-4298-B6D3-D1A77CF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рикова Ольга Витальевна</dc:creator>
  <cp:lastModifiedBy>Сударикова Ольга Витальевна</cp:lastModifiedBy>
  <cp:revision>5</cp:revision>
  <cp:lastPrinted>2021-02-19T07:05:00Z</cp:lastPrinted>
  <dcterms:created xsi:type="dcterms:W3CDTF">2025-03-12T07:08:00Z</dcterms:created>
  <dcterms:modified xsi:type="dcterms:W3CDTF">2025-03-12T07:39:00Z</dcterms:modified>
</cp:coreProperties>
</file>